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5C79" w14:textId="77777777" w:rsidR="004A3A47" w:rsidRPr="00323FB7" w:rsidRDefault="004A3A47" w:rsidP="002918FE">
      <w:pPr>
        <w:spacing w:before="3"/>
        <w:rPr>
          <w:rFonts w:ascii="Times New Roman" w:eastAsia="Times New Roman" w:hAnsi="Times New Roman" w:cs="Times New Roman"/>
          <w:sz w:val="36"/>
          <w:szCs w:val="36"/>
        </w:rPr>
      </w:pPr>
    </w:p>
    <w:p w14:paraId="7D647E7F" w14:textId="77777777" w:rsidR="000F5FE8" w:rsidRPr="00635042" w:rsidRDefault="000F5FE8" w:rsidP="00AD7F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</w:p>
    <w:bookmarkEnd w:id="0"/>
    <w:p w14:paraId="1355D310" w14:textId="77777777" w:rsidR="008E6FF3" w:rsidRPr="00635042" w:rsidRDefault="008E6FF3" w:rsidP="003D697B">
      <w:pPr>
        <w:rPr>
          <w:rFonts w:ascii="Times New Roman" w:hAnsi="Times New Roman" w:cs="Times New Roman"/>
          <w:b/>
          <w:sz w:val="28"/>
          <w:szCs w:val="28"/>
        </w:rPr>
      </w:pPr>
    </w:p>
    <w:p w14:paraId="5E8EC947" w14:textId="77777777" w:rsidR="00F01D25" w:rsidRPr="001025FB" w:rsidRDefault="00F01D25" w:rsidP="00E17AA0">
      <w:pPr>
        <w:rPr>
          <w:rFonts w:ascii="Times New Roman" w:hAnsi="Times New Roman" w:cs="Times New Roman"/>
          <w:b/>
          <w:sz w:val="24"/>
          <w:szCs w:val="24"/>
        </w:rPr>
      </w:pPr>
    </w:p>
    <w:p w14:paraId="26CC990A" w14:textId="77777777" w:rsidR="004A3A47" w:rsidRPr="00635042" w:rsidRDefault="004A3A47" w:rsidP="0030167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17CBDC" w14:textId="77777777" w:rsidR="00AD7F39" w:rsidRPr="00183DF7" w:rsidRDefault="008128AE" w:rsidP="00AD7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DF7">
        <w:rPr>
          <w:rFonts w:ascii="Times New Roman" w:hAnsi="Times New Roman" w:cs="Times New Roman"/>
          <w:b/>
          <w:sz w:val="32"/>
          <w:szCs w:val="32"/>
        </w:rPr>
        <w:t xml:space="preserve">NSF </w:t>
      </w:r>
      <w:r w:rsidR="00BF7F52" w:rsidRPr="00183DF7">
        <w:rPr>
          <w:rFonts w:ascii="Times New Roman" w:hAnsi="Times New Roman" w:cs="Times New Roman"/>
          <w:b/>
          <w:sz w:val="32"/>
          <w:szCs w:val="32"/>
        </w:rPr>
        <w:t xml:space="preserve">I/UCRC </w:t>
      </w:r>
      <w:r w:rsidRPr="00183DF7">
        <w:rPr>
          <w:rFonts w:ascii="Times New Roman" w:hAnsi="Times New Roman" w:cs="Times New Roman"/>
          <w:b/>
          <w:sz w:val="32"/>
          <w:szCs w:val="32"/>
        </w:rPr>
        <w:t>C</w:t>
      </w:r>
      <w:r w:rsidR="00A06E2A" w:rsidRPr="00183DF7">
        <w:rPr>
          <w:rFonts w:ascii="Times New Roman" w:hAnsi="Times New Roman" w:cs="Times New Roman"/>
          <w:b/>
          <w:sz w:val="32"/>
          <w:szCs w:val="32"/>
        </w:rPr>
        <w:t>R</w:t>
      </w:r>
      <w:r w:rsidR="00A06E2A" w:rsidRPr="00183DF7">
        <w:rPr>
          <w:rFonts w:ascii="Times New Roman" w:hAnsi="Times New Roman" w:cs="Times New Roman"/>
          <w:b/>
          <w:sz w:val="32"/>
          <w:szCs w:val="32"/>
          <w:vertAlign w:val="superscript"/>
        </w:rPr>
        <w:t>3</w:t>
      </w:r>
      <w:r w:rsidR="00A06E2A" w:rsidRPr="00183D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7F52" w:rsidRPr="00183DF7">
        <w:rPr>
          <w:rFonts w:ascii="Times New Roman" w:hAnsi="Times New Roman" w:cs="Times New Roman"/>
          <w:b/>
          <w:sz w:val="32"/>
          <w:szCs w:val="32"/>
        </w:rPr>
        <w:t>Industry Advisory Board Meeting</w:t>
      </w:r>
    </w:p>
    <w:p w14:paraId="35F46561" w14:textId="77777777" w:rsidR="0005260C" w:rsidRPr="00F6459A" w:rsidRDefault="00A06E2A" w:rsidP="008B625A">
      <w:pPr>
        <w:jc w:val="center"/>
        <w:rPr>
          <w:rFonts w:ascii="Times New Roman" w:hAnsi="Times New Roman" w:cs="Times New Roman"/>
          <w:sz w:val="32"/>
          <w:szCs w:val="32"/>
        </w:rPr>
      </w:pPr>
      <w:r w:rsidRPr="00F6459A">
        <w:rPr>
          <w:rFonts w:ascii="Times New Roman" w:hAnsi="Times New Roman" w:cs="Times New Roman"/>
          <w:sz w:val="32"/>
          <w:szCs w:val="32"/>
        </w:rPr>
        <w:t>October 17-18, 2018</w:t>
      </w:r>
    </w:p>
    <w:p w14:paraId="7BE20563" w14:textId="77777777" w:rsidR="00B73444" w:rsidRPr="00F6459A" w:rsidRDefault="00003CDD" w:rsidP="009D76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6459A">
        <w:rPr>
          <w:rFonts w:ascii="Times New Roman" w:hAnsi="Times New Roman" w:cs="Times New Roman"/>
          <w:sz w:val="32"/>
          <w:szCs w:val="32"/>
        </w:rPr>
        <w:t>Worcester Polytechnic Institute</w:t>
      </w:r>
    </w:p>
    <w:p w14:paraId="28F5AE49" w14:textId="77777777" w:rsidR="009F5FB0" w:rsidRPr="00183DF7" w:rsidRDefault="00003CDD" w:rsidP="00E17AA0">
      <w:pPr>
        <w:jc w:val="center"/>
        <w:rPr>
          <w:rFonts w:ascii="Times New Roman" w:hAnsi="Times New Roman" w:cs="Times New Roman"/>
          <w:sz w:val="32"/>
          <w:szCs w:val="32"/>
        </w:rPr>
      </w:pPr>
      <w:r w:rsidRPr="00F6459A">
        <w:rPr>
          <w:rFonts w:ascii="Times New Roman" w:hAnsi="Times New Roman" w:cs="Times New Roman"/>
          <w:sz w:val="32"/>
          <w:szCs w:val="32"/>
        </w:rPr>
        <w:t>Rubin Campus Center</w:t>
      </w:r>
    </w:p>
    <w:p w14:paraId="742C0227" w14:textId="77777777" w:rsidR="00711B2A" w:rsidRPr="000A44C1" w:rsidRDefault="00711B2A" w:rsidP="00AD7F39">
      <w:pPr>
        <w:rPr>
          <w:rFonts w:ascii="Times New Roman" w:hAnsi="Times New Roman" w:cs="Times New Roman"/>
          <w:b/>
          <w:u w:val="single"/>
        </w:rPr>
      </w:pPr>
    </w:p>
    <w:p w14:paraId="575B97FD" w14:textId="77777777" w:rsidR="00711B2A" w:rsidRPr="000A44C1" w:rsidRDefault="00711B2A" w:rsidP="00AD7F39">
      <w:pPr>
        <w:rPr>
          <w:rFonts w:ascii="Times New Roman" w:hAnsi="Times New Roman" w:cs="Times New Roman"/>
          <w:b/>
          <w:u w:val="single"/>
        </w:rPr>
      </w:pPr>
    </w:p>
    <w:p w14:paraId="6FE2AEA2" w14:textId="77777777" w:rsidR="004A3A47" w:rsidRPr="00920F96" w:rsidRDefault="002440E3" w:rsidP="00AD7F3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ednesday</w:t>
      </w:r>
      <w:r w:rsidR="00423789" w:rsidRPr="00920F96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ctober 17, </w:t>
      </w:r>
      <w:r w:rsidR="00423789" w:rsidRPr="00920F96">
        <w:rPr>
          <w:rFonts w:ascii="Times New Roman" w:hAnsi="Times New Roman" w:cs="Times New Roman"/>
          <w:b/>
          <w:sz w:val="32"/>
          <w:szCs w:val="32"/>
          <w:u w:val="single"/>
        </w:rPr>
        <w:t>2018</w:t>
      </w:r>
    </w:p>
    <w:p w14:paraId="66526201" w14:textId="77777777" w:rsidR="00320A17" w:rsidRDefault="00B11FBE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:00</w:t>
      </w:r>
      <w:r w:rsidR="002440E3">
        <w:rPr>
          <w:rFonts w:ascii="Times New Roman" w:hAnsi="Times New Roman" w:cs="Times New Roman"/>
          <w:b/>
        </w:rPr>
        <w:t xml:space="preserve"> a</w:t>
      </w:r>
      <w:r w:rsidR="00AF767F" w:rsidRPr="00920F96">
        <w:rPr>
          <w:rFonts w:ascii="Times New Roman" w:hAnsi="Times New Roman" w:cs="Times New Roman"/>
          <w:b/>
        </w:rPr>
        <w:t>.m.</w:t>
      </w:r>
      <w:r w:rsidR="00AF767F" w:rsidRPr="00920F96">
        <w:rPr>
          <w:rFonts w:ascii="Times New Roman" w:hAnsi="Times New Roman" w:cs="Times New Roman"/>
          <w:b/>
        </w:rPr>
        <w:tab/>
      </w:r>
      <w:r w:rsidR="00AD7F39" w:rsidRPr="00920F96">
        <w:rPr>
          <w:rFonts w:ascii="Times New Roman" w:hAnsi="Times New Roman" w:cs="Times New Roman"/>
          <w:b/>
        </w:rPr>
        <w:t>Registration</w:t>
      </w:r>
      <w:r w:rsidR="00320A17">
        <w:rPr>
          <w:rFonts w:ascii="Times New Roman" w:hAnsi="Times New Roman" w:cs="Times New Roman"/>
          <w:b/>
        </w:rPr>
        <w:t xml:space="preserve"> and Breakfast</w:t>
      </w:r>
    </w:p>
    <w:p w14:paraId="0186A299" w14:textId="77777777" w:rsidR="00AD7F39" w:rsidRPr="00E17AA0" w:rsidRDefault="00320A1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2440E3" w:rsidRPr="00E17AA0">
        <w:rPr>
          <w:rFonts w:ascii="Times New Roman" w:hAnsi="Times New Roman" w:cs="Times New Roman"/>
          <w:b/>
          <w:i/>
        </w:rPr>
        <w:t>Odeum</w:t>
      </w:r>
      <w:proofErr w:type="spellEnd"/>
      <w:r w:rsidR="002440E3" w:rsidRPr="00E17AA0">
        <w:rPr>
          <w:rFonts w:ascii="Times New Roman" w:hAnsi="Times New Roman" w:cs="Times New Roman"/>
          <w:b/>
          <w:i/>
        </w:rPr>
        <w:t xml:space="preserve"> A&amp;B</w:t>
      </w:r>
    </w:p>
    <w:p w14:paraId="25188014" w14:textId="77777777" w:rsidR="002440E3" w:rsidRDefault="00AD7F3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="00AF767F"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>Getting On-Line - Life Forms</w:t>
      </w:r>
      <w:r w:rsidRPr="00920F96">
        <w:rPr>
          <w:rFonts w:ascii="Times New Roman" w:hAnsi="Times New Roman" w:cs="Times New Roman"/>
        </w:rPr>
        <w:tab/>
      </w:r>
    </w:p>
    <w:p w14:paraId="37F65775" w14:textId="77777777" w:rsidR="00183DF7" w:rsidRPr="00183DF7" w:rsidRDefault="00183DF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</w:p>
    <w:p w14:paraId="008600D5" w14:textId="05408478" w:rsidR="00AD7F39" w:rsidRPr="00920F96" w:rsidRDefault="00CB6BC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vertAlign w:val="subscript"/>
        </w:rPr>
      </w:pPr>
      <w:r>
        <w:rPr>
          <w:rFonts w:ascii="Times New Roman" w:hAnsi="Times New Roman" w:cs="Times New Roman"/>
          <w:b/>
        </w:rPr>
        <w:t>8:45</w:t>
      </w:r>
      <w:r w:rsidR="00320A17">
        <w:rPr>
          <w:rFonts w:ascii="Times New Roman" w:hAnsi="Times New Roman" w:cs="Times New Roman"/>
          <w:b/>
        </w:rPr>
        <w:t xml:space="preserve"> a</w:t>
      </w:r>
      <w:r w:rsidR="00AD7F39" w:rsidRPr="00920F96">
        <w:rPr>
          <w:rFonts w:ascii="Times New Roman" w:hAnsi="Times New Roman" w:cs="Times New Roman"/>
          <w:b/>
        </w:rPr>
        <w:t>.m.</w:t>
      </w:r>
      <w:r w:rsidR="00AD7F39" w:rsidRPr="00920F96">
        <w:rPr>
          <w:rFonts w:ascii="Times New Roman" w:hAnsi="Times New Roman" w:cs="Times New Roman"/>
          <w:b/>
        </w:rPr>
        <w:tab/>
      </w:r>
      <w:r w:rsidR="00A06E2A">
        <w:rPr>
          <w:rFonts w:ascii="Times New Roman" w:hAnsi="Times New Roman" w:cs="Times New Roman"/>
          <w:b/>
        </w:rPr>
        <w:t>Opening</w:t>
      </w:r>
      <w:r w:rsidR="00AD7F39" w:rsidRPr="00920F96">
        <w:rPr>
          <w:rFonts w:ascii="Times New Roman" w:hAnsi="Times New Roman" w:cs="Times New Roman"/>
          <w:b/>
        </w:rPr>
        <w:t xml:space="preserve"> Remarks</w:t>
      </w:r>
      <w:r w:rsidR="003E6A4E">
        <w:rPr>
          <w:rFonts w:ascii="Times New Roman" w:hAnsi="Times New Roman" w:cs="Times New Roman"/>
          <w:b/>
        </w:rPr>
        <w:t xml:space="preserve"> – </w:t>
      </w:r>
      <w:proofErr w:type="spellStart"/>
      <w:r w:rsidR="002440E3" w:rsidRPr="00E17AA0">
        <w:rPr>
          <w:rFonts w:ascii="Times New Roman" w:hAnsi="Times New Roman" w:cs="Times New Roman"/>
          <w:b/>
          <w:i/>
        </w:rPr>
        <w:t>Odeum</w:t>
      </w:r>
      <w:proofErr w:type="spellEnd"/>
      <w:r w:rsidR="002440E3" w:rsidRPr="00E17AA0">
        <w:rPr>
          <w:rFonts w:ascii="Times New Roman" w:hAnsi="Times New Roman" w:cs="Times New Roman"/>
          <w:b/>
          <w:i/>
        </w:rPr>
        <w:t xml:space="preserve"> A</w:t>
      </w:r>
      <w:r w:rsidR="00E17AA0" w:rsidRPr="00E17AA0">
        <w:rPr>
          <w:rFonts w:ascii="Times New Roman" w:hAnsi="Times New Roman" w:cs="Times New Roman"/>
          <w:b/>
          <w:i/>
        </w:rPr>
        <w:t xml:space="preserve"> </w:t>
      </w:r>
      <w:r w:rsidR="002440E3" w:rsidRPr="00E17AA0">
        <w:rPr>
          <w:rFonts w:ascii="Times New Roman" w:hAnsi="Times New Roman" w:cs="Times New Roman"/>
          <w:b/>
          <w:i/>
        </w:rPr>
        <w:t>&amp;</w:t>
      </w:r>
      <w:r w:rsidR="00E17AA0" w:rsidRPr="00E17AA0">
        <w:rPr>
          <w:rFonts w:ascii="Times New Roman" w:hAnsi="Times New Roman" w:cs="Times New Roman"/>
          <w:b/>
          <w:i/>
        </w:rPr>
        <w:t xml:space="preserve"> </w:t>
      </w:r>
      <w:r w:rsidR="002440E3" w:rsidRPr="00E17AA0">
        <w:rPr>
          <w:rFonts w:ascii="Times New Roman" w:hAnsi="Times New Roman" w:cs="Times New Roman"/>
          <w:b/>
          <w:i/>
        </w:rPr>
        <w:t>B</w:t>
      </w:r>
    </w:p>
    <w:p w14:paraId="2FDA9497" w14:textId="77777777" w:rsidR="009D76B7" w:rsidRPr="00920F96" w:rsidRDefault="00AD7F3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</w:rPr>
      </w:pPr>
      <w:r w:rsidRPr="00920F96">
        <w:rPr>
          <w:rFonts w:ascii="Times New Roman" w:hAnsi="Times New Roman" w:cs="Times New Roman"/>
        </w:rPr>
        <w:tab/>
      </w:r>
      <w:r w:rsidR="00AF767F" w:rsidRPr="00920F96">
        <w:rPr>
          <w:rFonts w:ascii="Times New Roman" w:hAnsi="Times New Roman" w:cs="Times New Roman"/>
        </w:rPr>
        <w:tab/>
      </w:r>
      <w:r w:rsidR="002440E3">
        <w:rPr>
          <w:rFonts w:ascii="Times New Roman" w:hAnsi="Times New Roman" w:cs="Times New Roman"/>
          <w:i/>
          <w:color w:val="C00000"/>
        </w:rPr>
        <w:t>B. Mishra</w:t>
      </w:r>
    </w:p>
    <w:p w14:paraId="6F833AF2" w14:textId="77777777" w:rsidR="00AD7F39" w:rsidRPr="00920F96" w:rsidRDefault="009D76B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  <w:i/>
        </w:rPr>
        <w:tab/>
      </w:r>
      <w:r w:rsidR="00AF767F" w:rsidRPr="00920F96">
        <w:rPr>
          <w:rFonts w:ascii="Times New Roman" w:hAnsi="Times New Roman" w:cs="Times New Roman"/>
          <w:i/>
        </w:rPr>
        <w:tab/>
      </w:r>
      <w:r w:rsidR="00AD7F39" w:rsidRPr="00920F96">
        <w:rPr>
          <w:rFonts w:ascii="Times New Roman" w:hAnsi="Times New Roman" w:cs="Times New Roman"/>
        </w:rPr>
        <w:t xml:space="preserve">Opening Remarks: IAB </w:t>
      </w:r>
    </w:p>
    <w:p w14:paraId="1879564E" w14:textId="77777777" w:rsidR="00301671" w:rsidRPr="00FF0EE5" w:rsidRDefault="00AF767F" w:rsidP="00FF0EE5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 w:rsidRPr="00920F96">
        <w:rPr>
          <w:rFonts w:ascii="Times New Roman" w:hAnsi="Times New Roman" w:cs="Times New Roman"/>
          <w:i/>
        </w:rPr>
        <w:tab/>
      </w:r>
      <w:r w:rsidRPr="00920F96">
        <w:rPr>
          <w:rFonts w:ascii="Times New Roman" w:hAnsi="Times New Roman" w:cs="Times New Roman"/>
          <w:i/>
        </w:rPr>
        <w:tab/>
      </w:r>
      <w:r w:rsidR="00AD7F39" w:rsidRPr="0007684F">
        <w:rPr>
          <w:rFonts w:ascii="Times New Roman" w:hAnsi="Times New Roman" w:cs="Times New Roman"/>
          <w:i/>
          <w:color w:val="C00000"/>
        </w:rPr>
        <w:t xml:space="preserve">M. </w:t>
      </w:r>
      <w:r w:rsidR="00A71150" w:rsidRPr="0007684F">
        <w:rPr>
          <w:rFonts w:ascii="Times New Roman" w:hAnsi="Times New Roman" w:cs="Times New Roman"/>
          <w:i/>
          <w:color w:val="C00000"/>
        </w:rPr>
        <w:t>Bauer</w:t>
      </w:r>
    </w:p>
    <w:p w14:paraId="01F0BE4A" w14:textId="77777777" w:rsidR="00AD7F39" w:rsidRPr="00920F96" w:rsidRDefault="00AF767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7E5D64" w:rsidRPr="00920F96">
        <w:rPr>
          <w:rFonts w:ascii="Times New Roman" w:hAnsi="Times New Roman" w:cs="Times New Roman"/>
        </w:rPr>
        <w:t>CR</w:t>
      </w:r>
      <w:r w:rsidR="007E5D64" w:rsidRPr="00920F96">
        <w:rPr>
          <w:rFonts w:ascii="Times New Roman" w:hAnsi="Times New Roman" w:cs="Times New Roman"/>
          <w:vertAlign w:val="superscript"/>
        </w:rPr>
        <w:t>3</w:t>
      </w:r>
      <w:r w:rsidR="007E5D64" w:rsidRPr="00920F96">
        <w:rPr>
          <w:rFonts w:ascii="Times New Roman" w:hAnsi="Times New Roman" w:cs="Times New Roman"/>
        </w:rPr>
        <w:t xml:space="preserve"> NSF Assessment Coordinator’s Update</w:t>
      </w:r>
    </w:p>
    <w:p w14:paraId="0BC0C918" w14:textId="77777777" w:rsidR="00AD7F39" w:rsidRPr="00920F96" w:rsidRDefault="00AF767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</w:rPr>
      </w:pPr>
      <w:r w:rsidRPr="00920F96">
        <w:rPr>
          <w:rFonts w:ascii="Times New Roman" w:hAnsi="Times New Roman" w:cs="Times New Roman"/>
          <w:i/>
        </w:rPr>
        <w:tab/>
      </w:r>
      <w:r w:rsidRPr="00920F96">
        <w:rPr>
          <w:rFonts w:ascii="Times New Roman" w:hAnsi="Times New Roman" w:cs="Times New Roman"/>
          <w:i/>
        </w:rPr>
        <w:tab/>
      </w:r>
      <w:r w:rsidR="00AD7F39" w:rsidRPr="0007684F">
        <w:rPr>
          <w:rFonts w:ascii="Times New Roman" w:hAnsi="Times New Roman" w:cs="Times New Roman"/>
          <w:i/>
          <w:color w:val="C00000"/>
        </w:rPr>
        <w:t>S. Shipp</w:t>
      </w:r>
    </w:p>
    <w:p w14:paraId="7DEF57A3" w14:textId="77777777" w:rsidR="001F70D0" w:rsidRPr="00920F96" w:rsidRDefault="00AF767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1F70D0" w:rsidRPr="00920F96">
        <w:rPr>
          <w:rFonts w:ascii="Times New Roman" w:hAnsi="Times New Roman" w:cs="Times New Roman"/>
        </w:rPr>
        <w:t>CR</w:t>
      </w:r>
      <w:r w:rsidR="001F70D0" w:rsidRPr="00920F96">
        <w:rPr>
          <w:rFonts w:ascii="Times New Roman" w:hAnsi="Times New Roman" w:cs="Times New Roman"/>
          <w:vertAlign w:val="superscript"/>
        </w:rPr>
        <w:t>3</w:t>
      </w:r>
      <w:r w:rsidR="001F70D0" w:rsidRPr="00920F96">
        <w:rPr>
          <w:rFonts w:ascii="Times New Roman" w:hAnsi="Times New Roman" w:cs="Times New Roman"/>
        </w:rPr>
        <w:t xml:space="preserve"> Updates</w:t>
      </w:r>
      <w:r w:rsidR="001F70D0" w:rsidRPr="00920F96">
        <w:rPr>
          <w:rFonts w:ascii="Times New Roman" w:hAnsi="Times New Roman" w:cs="Times New Roman"/>
        </w:rPr>
        <w:tab/>
      </w:r>
    </w:p>
    <w:p w14:paraId="620208B5" w14:textId="77777777" w:rsidR="001F70D0" w:rsidRDefault="00AF767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 w:rsidRPr="00920F96">
        <w:rPr>
          <w:rFonts w:ascii="Times New Roman" w:hAnsi="Times New Roman" w:cs="Times New Roman"/>
        </w:rPr>
        <w:tab/>
      </w:r>
      <w:r w:rsidR="001F70D0" w:rsidRPr="00920F96">
        <w:rPr>
          <w:rFonts w:ascii="Times New Roman" w:hAnsi="Times New Roman" w:cs="Times New Roman"/>
        </w:rPr>
        <w:tab/>
      </w:r>
      <w:r w:rsidR="00AD7F39" w:rsidRPr="0007684F">
        <w:rPr>
          <w:rFonts w:ascii="Times New Roman" w:hAnsi="Times New Roman" w:cs="Times New Roman"/>
          <w:i/>
          <w:color w:val="C00000"/>
        </w:rPr>
        <w:t>B. Mishra</w:t>
      </w:r>
    </w:p>
    <w:p w14:paraId="0314E618" w14:textId="77777777" w:rsidR="00183DF7" w:rsidRPr="00183DF7" w:rsidRDefault="00183DF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</w:p>
    <w:p w14:paraId="53CBCE21" w14:textId="25C879A1" w:rsidR="001F70D0" w:rsidRPr="00E34B5F" w:rsidRDefault="00320A1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:</w:t>
      </w:r>
      <w:r w:rsidR="00CB6BC9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a</w:t>
      </w:r>
      <w:r w:rsidR="002440E3">
        <w:rPr>
          <w:rFonts w:ascii="Times New Roman" w:hAnsi="Times New Roman" w:cs="Times New Roman"/>
          <w:b/>
        </w:rPr>
        <w:t>.</w:t>
      </w:r>
      <w:r w:rsidR="00AD7F39" w:rsidRPr="00920F96">
        <w:rPr>
          <w:rFonts w:ascii="Times New Roman" w:hAnsi="Times New Roman" w:cs="Times New Roman"/>
          <w:b/>
        </w:rPr>
        <w:t>m.</w:t>
      </w:r>
      <w:r w:rsidR="00494D6C" w:rsidRPr="00920F96">
        <w:rPr>
          <w:rFonts w:ascii="Times New Roman" w:hAnsi="Times New Roman" w:cs="Times New Roman"/>
          <w:b/>
        </w:rPr>
        <w:tab/>
      </w:r>
      <w:r w:rsidR="00AD7F39" w:rsidRPr="00920F96">
        <w:rPr>
          <w:rFonts w:ascii="Times New Roman" w:hAnsi="Times New Roman" w:cs="Times New Roman"/>
          <w:b/>
        </w:rPr>
        <w:t>Funded Project Updates</w:t>
      </w:r>
      <w:r w:rsidR="003E6A4E">
        <w:rPr>
          <w:rFonts w:ascii="Times New Roman" w:hAnsi="Times New Roman" w:cs="Times New Roman"/>
          <w:b/>
        </w:rPr>
        <w:t xml:space="preserve"> – </w:t>
      </w:r>
      <w:proofErr w:type="spellStart"/>
      <w:r w:rsidR="001B221E" w:rsidRPr="00E17AA0">
        <w:rPr>
          <w:rFonts w:ascii="Times New Roman" w:hAnsi="Times New Roman" w:cs="Times New Roman"/>
          <w:b/>
          <w:i/>
        </w:rPr>
        <w:t>Odeum</w:t>
      </w:r>
      <w:proofErr w:type="spellEnd"/>
      <w:r w:rsidR="001B221E" w:rsidRPr="00E17AA0">
        <w:rPr>
          <w:rFonts w:ascii="Times New Roman" w:hAnsi="Times New Roman" w:cs="Times New Roman"/>
          <w:b/>
          <w:i/>
        </w:rPr>
        <w:t xml:space="preserve"> A &amp; B</w:t>
      </w:r>
    </w:p>
    <w:p w14:paraId="4CAFB6A9" w14:textId="30F724E7" w:rsidR="001F70D0" w:rsidRPr="00920F96" w:rsidRDefault="00AF767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Cs/>
        </w:rPr>
      </w:pPr>
      <w:r w:rsidRPr="00920F96">
        <w:rPr>
          <w:rFonts w:ascii="Times New Roman" w:hAnsi="Times New Roman" w:cs="Times New Roman"/>
        </w:rPr>
        <w:tab/>
      </w:r>
      <w:r w:rsidR="00320A17">
        <w:rPr>
          <w:rFonts w:ascii="Times New Roman" w:hAnsi="Times New Roman" w:cs="Times New Roman"/>
        </w:rPr>
        <w:t>9:</w:t>
      </w:r>
      <w:r w:rsidR="00CB6BC9">
        <w:rPr>
          <w:rFonts w:ascii="Times New Roman" w:hAnsi="Times New Roman" w:cs="Times New Roman"/>
        </w:rPr>
        <w:t>15</w:t>
      </w:r>
      <w:r w:rsidR="007B0E32" w:rsidRPr="00920F96">
        <w:rPr>
          <w:rFonts w:ascii="Times New Roman" w:hAnsi="Times New Roman" w:cs="Times New Roman"/>
        </w:rPr>
        <w:t xml:space="preserve"> </w:t>
      </w:r>
      <w:r w:rsidR="00BF7F52" w:rsidRPr="00920F96">
        <w:rPr>
          <w:rFonts w:ascii="Times New Roman" w:hAnsi="Times New Roman" w:cs="Times New Roman"/>
        </w:rPr>
        <w:t>a.m.</w:t>
      </w:r>
      <w:r w:rsidRPr="00920F96">
        <w:rPr>
          <w:rFonts w:ascii="Times New Roman" w:hAnsi="Times New Roman" w:cs="Times New Roman"/>
        </w:rPr>
        <w:tab/>
      </w:r>
      <w:r w:rsidR="00BF7F52" w:rsidRPr="00920F96">
        <w:rPr>
          <w:rFonts w:ascii="Times New Roman" w:hAnsi="Times New Roman" w:cs="Times New Roman"/>
        </w:rPr>
        <w:tab/>
        <w:t xml:space="preserve">A: </w:t>
      </w:r>
      <w:r w:rsidR="001F70D0" w:rsidRPr="00920F96">
        <w:rPr>
          <w:rFonts w:ascii="Times New Roman" w:hAnsi="Times New Roman" w:cs="Times New Roman"/>
          <w:bCs/>
        </w:rPr>
        <w:t>Innovative Refining Technologies for Sb Recovery</w:t>
      </w:r>
      <w:r w:rsidR="00171862">
        <w:rPr>
          <w:rFonts w:ascii="Times New Roman" w:hAnsi="Times New Roman" w:cs="Times New Roman"/>
          <w:bCs/>
        </w:rPr>
        <w:t xml:space="preserve"> (Final)</w:t>
      </w:r>
      <w:r w:rsidR="001F70D0" w:rsidRPr="00920F96">
        <w:rPr>
          <w:rFonts w:ascii="Times New Roman" w:hAnsi="Times New Roman" w:cs="Times New Roman"/>
          <w:bCs/>
        </w:rPr>
        <w:t xml:space="preserve"> (WPI)</w:t>
      </w:r>
    </w:p>
    <w:p w14:paraId="0BFF46BE" w14:textId="77777777" w:rsidR="001F70D0" w:rsidRDefault="00AF767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 w:rsidRPr="00920F96">
        <w:rPr>
          <w:rFonts w:ascii="Times New Roman" w:hAnsi="Times New Roman" w:cs="Times New Roman"/>
          <w:bCs/>
          <w:i/>
        </w:rPr>
        <w:tab/>
      </w:r>
      <w:r w:rsidRPr="00920F96">
        <w:rPr>
          <w:rFonts w:ascii="Times New Roman" w:hAnsi="Times New Roman" w:cs="Times New Roman"/>
          <w:bCs/>
          <w:i/>
        </w:rPr>
        <w:tab/>
      </w:r>
      <w:r w:rsidRPr="00920F96">
        <w:rPr>
          <w:rFonts w:ascii="Times New Roman" w:hAnsi="Times New Roman" w:cs="Times New Roman"/>
          <w:bCs/>
          <w:i/>
        </w:rPr>
        <w:tab/>
      </w:r>
      <w:r w:rsidR="00102FBE">
        <w:rPr>
          <w:rFonts w:ascii="Times New Roman" w:hAnsi="Times New Roman" w:cs="Times New Roman"/>
          <w:i/>
          <w:color w:val="C00000"/>
        </w:rPr>
        <w:t>Q. Wang,</w:t>
      </w:r>
      <w:r w:rsidR="00045FE5">
        <w:rPr>
          <w:rFonts w:ascii="Times New Roman" w:hAnsi="Times New Roman" w:cs="Times New Roman"/>
          <w:i/>
          <w:color w:val="C00000"/>
        </w:rPr>
        <w:t xml:space="preserve"> </w:t>
      </w:r>
      <w:r w:rsidR="001F70D0" w:rsidRPr="0007684F">
        <w:rPr>
          <w:rFonts w:ascii="Times New Roman" w:hAnsi="Times New Roman" w:cs="Times New Roman"/>
          <w:i/>
          <w:color w:val="C00000"/>
        </w:rPr>
        <w:t>Y. Wang</w:t>
      </w:r>
    </w:p>
    <w:p w14:paraId="5B49963A" w14:textId="77777777" w:rsidR="0007684F" w:rsidRPr="00FD0851" w:rsidRDefault="0007684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Cs/>
          <w:i/>
          <w:sz w:val="10"/>
          <w:szCs w:val="10"/>
        </w:rPr>
      </w:pPr>
    </w:p>
    <w:p w14:paraId="3115198B" w14:textId="1641848A" w:rsidR="004A3A47" w:rsidRPr="00920F96" w:rsidRDefault="00AF767F" w:rsidP="00165655">
      <w:pPr>
        <w:tabs>
          <w:tab w:val="left" w:pos="720"/>
          <w:tab w:val="left" w:pos="1620"/>
          <w:tab w:val="left" w:pos="2160"/>
        </w:tabs>
        <w:ind w:left="2430" w:hanging="2430"/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="00320A17">
        <w:rPr>
          <w:rFonts w:ascii="Times New Roman" w:hAnsi="Times New Roman" w:cs="Times New Roman"/>
        </w:rPr>
        <w:t>9:</w:t>
      </w:r>
      <w:r w:rsidR="00CB6BC9">
        <w:rPr>
          <w:rFonts w:ascii="Times New Roman" w:hAnsi="Times New Roman" w:cs="Times New Roman"/>
        </w:rPr>
        <w:t>35</w:t>
      </w:r>
      <w:r w:rsidR="007B0E32" w:rsidRPr="00920F96">
        <w:rPr>
          <w:rFonts w:ascii="Times New Roman" w:hAnsi="Times New Roman" w:cs="Times New Roman"/>
        </w:rPr>
        <w:t xml:space="preserve"> </w:t>
      </w:r>
      <w:r w:rsidR="00BF7F52" w:rsidRPr="00920F96">
        <w:rPr>
          <w:rFonts w:ascii="Times New Roman" w:hAnsi="Times New Roman" w:cs="Times New Roman"/>
        </w:rPr>
        <w:t>a.m.</w:t>
      </w:r>
      <w:r w:rsidR="00BF7F52" w:rsidRPr="00920F96">
        <w:rPr>
          <w:rFonts w:ascii="Times New Roman" w:hAnsi="Times New Roman" w:cs="Times New Roman"/>
        </w:rPr>
        <w:tab/>
      </w:r>
      <w:r w:rsidR="0038605F">
        <w:rPr>
          <w:rFonts w:ascii="Times New Roman" w:hAnsi="Times New Roman" w:cs="Times New Roman"/>
        </w:rPr>
        <w:tab/>
      </w:r>
      <w:r w:rsidR="00BF7F52" w:rsidRPr="00920F96">
        <w:rPr>
          <w:rFonts w:ascii="Times New Roman" w:hAnsi="Times New Roman" w:cs="Times New Roman"/>
        </w:rPr>
        <w:t xml:space="preserve">B: </w:t>
      </w:r>
      <w:r w:rsidR="00A46104" w:rsidRPr="00920F96">
        <w:rPr>
          <w:rFonts w:ascii="Times New Roman" w:hAnsi="Times New Roman" w:cs="Times New Roman"/>
        </w:rPr>
        <w:t>Waste Water Treatment Sludge &amp; High Value Grinding Swarf Recycling</w:t>
      </w:r>
      <w:r w:rsidR="00171862">
        <w:rPr>
          <w:rFonts w:ascii="Times New Roman" w:hAnsi="Times New Roman" w:cs="Times New Roman"/>
        </w:rPr>
        <w:t xml:space="preserve"> (Final)</w:t>
      </w:r>
      <w:r w:rsidR="00A46104" w:rsidRPr="00920F96">
        <w:rPr>
          <w:rFonts w:ascii="Times New Roman" w:hAnsi="Times New Roman" w:cs="Times New Roman"/>
        </w:rPr>
        <w:t xml:space="preserve"> (WPI)</w:t>
      </w:r>
    </w:p>
    <w:p w14:paraId="1181C79C" w14:textId="77777777" w:rsidR="002771D1" w:rsidRDefault="00AF767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 w:rsidRPr="00920F96">
        <w:rPr>
          <w:rFonts w:ascii="Times New Roman" w:hAnsi="Times New Roman" w:cs="Times New Roman"/>
          <w:i/>
        </w:rPr>
        <w:tab/>
      </w:r>
      <w:r w:rsidRPr="00920F96">
        <w:rPr>
          <w:rFonts w:ascii="Times New Roman" w:hAnsi="Times New Roman" w:cs="Times New Roman"/>
          <w:i/>
        </w:rPr>
        <w:tab/>
      </w:r>
      <w:r w:rsidRPr="00920F96">
        <w:rPr>
          <w:rFonts w:ascii="Times New Roman" w:hAnsi="Times New Roman" w:cs="Times New Roman"/>
          <w:i/>
        </w:rPr>
        <w:tab/>
      </w:r>
      <w:r w:rsidR="006D355D" w:rsidRPr="0007684F">
        <w:rPr>
          <w:rFonts w:ascii="Times New Roman" w:hAnsi="Times New Roman" w:cs="Times New Roman"/>
          <w:i/>
          <w:color w:val="C00000"/>
        </w:rPr>
        <w:t>H. Lee</w:t>
      </w:r>
      <w:r w:rsidR="00102FBE">
        <w:rPr>
          <w:rFonts w:ascii="Times New Roman" w:hAnsi="Times New Roman" w:cs="Times New Roman"/>
          <w:i/>
          <w:color w:val="C00000"/>
        </w:rPr>
        <w:t xml:space="preserve">, </w:t>
      </w:r>
      <w:r w:rsidR="00A46104" w:rsidRPr="0007684F">
        <w:rPr>
          <w:rFonts w:ascii="Times New Roman" w:hAnsi="Times New Roman" w:cs="Times New Roman"/>
          <w:i/>
          <w:color w:val="C00000"/>
        </w:rPr>
        <w:t>B. Mishra</w:t>
      </w:r>
    </w:p>
    <w:p w14:paraId="3AD3648B" w14:textId="77777777" w:rsidR="00183DF7" w:rsidRPr="00183DF7" w:rsidRDefault="00183DF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</w:p>
    <w:p w14:paraId="5AC4FD2A" w14:textId="7C9C8530" w:rsidR="00320A17" w:rsidRDefault="00CB6BC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:55</w:t>
      </w:r>
      <w:r w:rsidR="00320A17">
        <w:rPr>
          <w:rFonts w:ascii="Times New Roman" w:hAnsi="Times New Roman" w:cs="Times New Roman"/>
          <w:b/>
        </w:rPr>
        <w:t xml:space="preserve"> a.m.</w:t>
      </w:r>
      <w:r w:rsidR="00320A17">
        <w:rPr>
          <w:rFonts w:ascii="Times New Roman" w:hAnsi="Times New Roman" w:cs="Times New Roman"/>
          <w:b/>
        </w:rPr>
        <w:tab/>
        <w:t>Coffee Break</w:t>
      </w:r>
    </w:p>
    <w:p w14:paraId="523117D6" w14:textId="77777777" w:rsidR="00320A17" w:rsidRDefault="00320A1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406C55F1" w14:textId="55FEBCBB" w:rsidR="00BC6BD8" w:rsidRPr="00E34B5F" w:rsidRDefault="00320A1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:</w:t>
      </w:r>
      <w:r w:rsidR="00CB6BC9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a</w:t>
      </w:r>
      <w:r w:rsidR="002440E3">
        <w:rPr>
          <w:rFonts w:ascii="Times New Roman" w:hAnsi="Times New Roman" w:cs="Times New Roman"/>
          <w:b/>
        </w:rPr>
        <w:t>.</w:t>
      </w:r>
      <w:r w:rsidR="00BC6BD8" w:rsidRPr="00920F96">
        <w:rPr>
          <w:rFonts w:ascii="Times New Roman" w:hAnsi="Times New Roman" w:cs="Times New Roman"/>
          <w:b/>
        </w:rPr>
        <w:t>m.</w:t>
      </w:r>
      <w:r w:rsidR="00BC6BD8" w:rsidRPr="00920F96">
        <w:rPr>
          <w:rFonts w:ascii="Times New Roman" w:hAnsi="Times New Roman" w:cs="Times New Roman"/>
          <w:b/>
        </w:rPr>
        <w:tab/>
        <w:t>Focus Group Sessions fo</w:t>
      </w:r>
      <w:r w:rsidR="00456B37" w:rsidRPr="00920F96">
        <w:rPr>
          <w:rFonts w:ascii="Times New Roman" w:hAnsi="Times New Roman" w:cs="Times New Roman"/>
          <w:b/>
        </w:rPr>
        <w:t xml:space="preserve">r A &amp; B – </w:t>
      </w:r>
      <w:r w:rsidR="00D647E4" w:rsidRPr="00920F96">
        <w:rPr>
          <w:rFonts w:ascii="Times New Roman" w:hAnsi="Times New Roman" w:cs="Times New Roman"/>
          <w:b/>
        </w:rPr>
        <w:t>Two</w:t>
      </w:r>
      <w:r w:rsidR="003E27D7" w:rsidRPr="00920F96">
        <w:rPr>
          <w:rFonts w:ascii="Times New Roman" w:hAnsi="Times New Roman" w:cs="Times New Roman"/>
          <w:b/>
        </w:rPr>
        <w:t xml:space="preserve"> </w:t>
      </w:r>
      <w:r w:rsidR="00456B37" w:rsidRPr="00920F96">
        <w:rPr>
          <w:rFonts w:ascii="Times New Roman" w:hAnsi="Times New Roman" w:cs="Times New Roman"/>
          <w:b/>
        </w:rPr>
        <w:t>parallel sessions</w:t>
      </w:r>
    </w:p>
    <w:p w14:paraId="1729D94B" w14:textId="77777777" w:rsidR="005F0CE3" w:rsidRDefault="006B765D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="00AF767F"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BC6BD8" w:rsidRPr="00920F96">
        <w:rPr>
          <w:rFonts w:ascii="Times New Roman" w:hAnsi="Times New Roman" w:cs="Times New Roman"/>
        </w:rPr>
        <w:t>A: Innovative Refining Technologies for Sb Recovery (Umicore)</w:t>
      </w:r>
    </w:p>
    <w:p w14:paraId="3B81C473" w14:textId="77777777" w:rsidR="007E5D64" w:rsidRPr="00320A17" w:rsidRDefault="001C363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7AA0" w:rsidRPr="00E17AA0">
        <w:rPr>
          <w:rFonts w:ascii="Times New Roman" w:hAnsi="Times New Roman" w:cs="Times New Roman"/>
          <w:b/>
          <w:i/>
        </w:rPr>
        <w:t>Mid-Century Room</w:t>
      </w:r>
    </w:p>
    <w:p w14:paraId="7C5A3E13" w14:textId="77777777" w:rsidR="00320A17" w:rsidRPr="00320A17" w:rsidRDefault="006B765D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sz w:val="10"/>
          <w:szCs w:val="10"/>
        </w:rPr>
      </w:pPr>
      <w:r w:rsidRPr="00920F96">
        <w:rPr>
          <w:rFonts w:ascii="Times New Roman" w:hAnsi="Times New Roman" w:cs="Times New Roman"/>
        </w:rPr>
        <w:tab/>
      </w:r>
      <w:r w:rsidR="00AF767F"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</w:p>
    <w:p w14:paraId="2D0C57FD" w14:textId="77777777" w:rsidR="00D30C52" w:rsidRDefault="00320A1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BD8" w:rsidRPr="00920F96">
        <w:rPr>
          <w:rFonts w:ascii="Times New Roman" w:hAnsi="Times New Roman" w:cs="Times New Roman"/>
        </w:rPr>
        <w:t xml:space="preserve">B: </w:t>
      </w:r>
      <w:r w:rsidR="00DC7748" w:rsidRPr="00920F96">
        <w:rPr>
          <w:rFonts w:ascii="Times New Roman" w:hAnsi="Times New Roman" w:cs="Times New Roman"/>
        </w:rPr>
        <w:t>Waste Water Treatment Sludge &amp; High Value Grinding Swarf Recycling (GM)</w:t>
      </w:r>
    </w:p>
    <w:p w14:paraId="4D984CC4" w14:textId="77777777" w:rsidR="00171862" w:rsidRDefault="001C363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17AA0" w:rsidRPr="00E17AA0">
        <w:rPr>
          <w:rFonts w:ascii="Times New Roman" w:hAnsi="Times New Roman" w:cs="Times New Roman"/>
          <w:b/>
          <w:i/>
        </w:rPr>
        <w:t>Hagglund</w:t>
      </w:r>
      <w:proofErr w:type="spellEnd"/>
      <w:r w:rsidR="00E17AA0" w:rsidRPr="00E17AA0">
        <w:rPr>
          <w:rFonts w:ascii="Times New Roman" w:hAnsi="Times New Roman" w:cs="Times New Roman"/>
          <w:b/>
          <w:i/>
        </w:rPr>
        <w:t xml:space="preserve"> Room</w:t>
      </w:r>
    </w:p>
    <w:p w14:paraId="66C5DC75" w14:textId="77777777" w:rsidR="00320A17" w:rsidRDefault="00320A1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4FA76BDD" w14:textId="5278D9E9" w:rsidR="00DC130A" w:rsidRPr="00920F96" w:rsidRDefault="00CB6BC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:15</w:t>
      </w:r>
      <w:r w:rsidR="00320A17">
        <w:rPr>
          <w:rFonts w:ascii="Times New Roman" w:hAnsi="Times New Roman" w:cs="Times New Roman"/>
          <w:b/>
        </w:rPr>
        <w:t xml:space="preserve"> a</w:t>
      </w:r>
      <w:r w:rsidR="005F0CE3" w:rsidRPr="00920F96">
        <w:rPr>
          <w:rFonts w:ascii="Times New Roman" w:hAnsi="Times New Roman" w:cs="Times New Roman"/>
          <w:b/>
        </w:rPr>
        <w:t>.m.</w:t>
      </w:r>
      <w:r w:rsidR="005F0CE3" w:rsidRPr="00920F96">
        <w:rPr>
          <w:rFonts w:ascii="Times New Roman" w:hAnsi="Times New Roman" w:cs="Times New Roman"/>
          <w:b/>
        </w:rPr>
        <w:tab/>
        <w:t xml:space="preserve">Funded Project Updates </w:t>
      </w:r>
      <w:r w:rsidR="000029B1">
        <w:rPr>
          <w:rFonts w:ascii="Times New Roman" w:hAnsi="Times New Roman" w:cs="Times New Roman"/>
          <w:b/>
        </w:rPr>
        <w:t xml:space="preserve">– </w:t>
      </w:r>
      <w:proofErr w:type="spellStart"/>
      <w:r w:rsidR="00E17AA0" w:rsidRPr="00E17AA0">
        <w:rPr>
          <w:rFonts w:ascii="Times New Roman" w:hAnsi="Times New Roman" w:cs="Times New Roman"/>
          <w:b/>
          <w:i/>
        </w:rPr>
        <w:t>Odeum</w:t>
      </w:r>
      <w:proofErr w:type="spellEnd"/>
      <w:r w:rsidR="00E17AA0" w:rsidRPr="00E17AA0">
        <w:rPr>
          <w:rFonts w:ascii="Times New Roman" w:hAnsi="Times New Roman" w:cs="Times New Roman"/>
          <w:b/>
          <w:i/>
        </w:rPr>
        <w:t xml:space="preserve"> A &amp; B</w:t>
      </w:r>
    </w:p>
    <w:p w14:paraId="64E1E4AF" w14:textId="092C9570" w:rsidR="001E6273" w:rsidRPr="00920F96" w:rsidRDefault="00AF767F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="00320A17">
        <w:rPr>
          <w:rFonts w:ascii="Times New Roman" w:hAnsi="Times New Roman" w:cs="Times New Roman"/>
        </w:rPr>
        <w:t>11:</w:t>
      </w:r>
      <w:r w:rsidR="00CB6BC9">
        <w:rPr>
          <w:rFonts w:ascii="Times New Roman" w:hAnsi="Times New Roman" w:cs="Times New Roman"/>
        </w:rPr>
        <w:t>15</w:t>
      </w:r>
      <w:r w:rsidR="00320A17">
        <w:rPr>
          <w:rFonts w:ascii="Times New Roman" w:hAnsi="Times New Roman" w:cs="Times New Roman"/>
        </w:rPr>
        <w:t xml:space="preserve"> a</w:t>
      </w:r>
      <w:r w:rsidR="00DC130A" w:rsidRPr="00920F96">
        <w:rPr>
          <w:rFonts w:ascii="Times New Roman" w:hAnsi="Times New Roman" w:cs="Times New Roman"/>
        </w:rPr>
        <w:t>.m.</w:t>
      </w:r>
      <w:r w:rsidR="00DC130A" w:rsidRPr="00920F96">
        <w:rPr>
          <w:rFonts w:ascii="Times New Roman" w:hAnsi="Times New Roman" w:cs="Times New Roman"/>
        </w:rPr>
        <w:tab/>
      </w:r>
      <w:r w:rsidR="005F0CE3" w:rsidRPr="00920F96">
        <w:rPr>
          <w:rFonts w:ascii="Times New Roman" w:hAnsi="Times New Roman" w:cs="Times New Roman"/>
        </w:rPr>
        <w:t xml:space="preserve">C: </w:t>
      </w:r>
      <w:r w:rsidR="001E6273" w:rsidRPr="00920F96">
        <w:rPr>
          <w:rFonts w:ascii="Times New Roman" w:hAnsi="Times New Roman" w:cs="Times New Roman"/>
        </w:rPr>
        <w:t xml:space="preserve"> Pretreatmen</w:t>
      </w:r>
      <w:r w:rsidR="001D3018">
        <w:rPr>
          <w:rFonts w:ascii="Times New Roman" w:hAnsi="Times New Roman" w:cs="Times New Roman"/>
        </w:rPr>
        <w:t xml:space="preserve">t Processes of Waste PCBs </w:t>
      </w:r>
      <w:r w:rsidR="008E504F">
        <w:rPr>
          <w:rFonts w:ascii="Times New Roman" w:hAnsi="Times New Roman" w:cs="Times New Roman"/>
        </w:rPr>
        <w:t xml:space="preserve">(Final) </w:t>
      </w:r>
      <w:r w:rsidR="001D3018">
        <w:rPr>
          <w:rFonts w:ascii="Times New Roman" w:hAnsi="Times New Roman" w:cs="Times New Roman"/>
        </w:rPr>
        <w:t>(University</w:t>
      </w:r>
      <w:r w:rsidR="001E6273" w:rsidRPr="00920F96">
        <w:rPr>
          <w:rFonts w:ascii="Times New Roman" w:hAnsi="Times New Roman" w:cs="Times New Roman"/>
        </w:rPr>
        <w:t xml:space="preserve"> of Tokyo)</w:t>
      </w:r>
    </w:p>
    <w:p w14:paraId="490F00E3" w14:textId="77777777" w:rsidR="00F70876" w:rsidRDefault="001E6273" w:rsidP="00320A17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AF767F" w:rsidRPr="00920F96">
        <w:rPr>
          <w:rFonts w:ascii="Times New Roman" w:hAnsi="Times New Roman" w:cs="Times New Roman"/>
        </w:rPr>
        <w:tab/>
      </w:r>
      <w:r w:rsidRPr="0007684F">
        <w:rPr>
          <w:rFonts w:ascii="Times New Roman" w:hAnsi="Times New Roman" w:cs="Times New Roman"/>
          <w:i/>
          <w:color w:val="C00000"/>
        </w:rPr>
        <w:t xml:space="preserve">J. </w:t>
      </w:r>
      <w:proofErr w:type="spellStart"/>
      <w:r w:rsidRPr="0007684F">
        <w:rPr>
          <w:rFonts w:ascii="Times New Roman" w:hAnsi="Times New Roman" w:cs="Times New Roman"/>
          <w:i/>
          <w:color w:val="C00000"/>
        </w:rPr>
        <w:t>Ponou</w:t>
      </w:r>
      <w:proofErr w:type="spellEnd"/>
      <w:r w:rsidRPr="0007684F">
        <w:rPr>
          <w:rFonts w:ascii="Times New Roman" w:hAnsi="Times New Roman" w:cs="Times New Roman"/>
          <w:i/>
          <w:color w:val="C00000"/>
        </w:rPr>
        <w:t xml:space="preserve">, </w:t>
      </w:r>
      <w:r w:rsidR="002F537A">
        <w:rPr>
          <w:rFonts w:ascii="Times New Roman" w:hAnsi="Times New Roman" w:cs="Times New Roman"/>
          <w:i/>
          <w:color w:val="C00000"/>
        </w:rPr>
        <w:t xml:space="preserve">Y. Kim, </w:t>
      </w:r>
      <w:r w:rsidRPr="0007684F">
        <w:rPr>
          <w:rFonts w:ascii="Times New Roman" w:hAnsi="Times New Roman" w:cs="Times New Roman"/>
          <w:i/>
          <w:color w:val="C00000"/>
        </w:rPr>
        <w:t>T. Fujita</w:t>
      </w:r>
    </w:p>
    <w:p w14:paraId="5FA1F335" w14:textId="77777777" w:rsidR="00320A17" w:rsidRPr="00320A17" w:rsidRDefault="00320A17" w:rsidP="00320A17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  <w:sz w:val="10"/>
          <w:szCs w:val="10"/>
        </w:rPr>
      </w:pPr>
    </w:p>
    <w:p w14:paraId="62FC23ED" w14:textId="40AB35FB" w:rsidR="00B63F65" w:rsidRDefault="00AF767F" w:rsidP="00B63F65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="00320A17">
        <w:rPr>
          <w:rFonts w:ascii="Times New Roman" w:hAnsi="Times New Roman" w:cs="Times New Roman"/>
        </w:rPr>
        <w:t>11:</w:t>
      </w:r>
      <w:r w:rsidR="00CB6BC9">
        <w:rPr>
          <w:rFonts w:ascii="Times New Roman" w:hAnsi="Times New Roman" w:cs="Times New Roman"/>
        </w:rPr>
        <w:t>35</w:t>
      </w:r>
      <w:r w:rsidR="00320A17">
        <w:rPr>
          <w:rFonts w:ascii="Times New Roman" w:hAnsi="Times New Roman" w:cs="Times New Roman"/>
        </w:rPr>
        <w:t xml:space="preserve"> a</w:t>
      </w:r>
      <w:r w:rsidR="00DC130A" w:rsidRPr="00920F96">
        <w:rPr>
          <w:rFonts w:ascii="Times New Roman" w:hAnsi="Times New Roman" w:cs="Times New Roman"/>
        </w:rPr>
        <w:t>.m.</w:t>
      </w:r>
      <w:r w:rsidR="00DC130A" w:rsidRPr="00920F96">
        <w:rPr>
          <w:rFonts w:ascii="Times New Roman" w:hAnsi="Times New Roman" w:cs="Times New Roman"/>
        </w:rPr>
        <w:tab/>
      </w:r>
      <w:r w:rsidR="00B63F65">
        <w:rPr>
          <w:rFonts w:ascii="Times New Roman" w:hAnsi="Times New Roman" w:cs="Times New Roman"/>
        </w:rPr>
        <w:t>D</w:t>
      </w:r>
      <w:r w:rsidR="00B63F65" w:rsidRPr="00920F96">
        <w:rPr>
          <w:rFonts w:ascii="Times New Roman" w:hAnsi="Times New Roman" w:cs="Times New Roman"/>
        </w:rPr>
        <w:t xml:space="preserve">: Online Slag and Bullion Analysis by LIBS </w:t>
      </w:r>
      <w:r w:rsidR="001F2CDC">
        <w:rPr>
          <w:rFonts w:ascii="Times New Roman" w:hAnsi="Times New Roman" w:cs="Times New Roman"/>
        </w:rPr>
        <w:t xml:space="preserve">(Final) </w:t>
      </w:r>
      <w:r w:rsidR="00B63F65" w:rsidRPr="00920F96">
        <w:rPr>
          <w:rFonts w:ascii="Times New Roman" w:hAnsi="Times New Roman" w:cs="Times New Roman"/>
        </w:rPr>
        <w:t>(</w:t>
      </w:r>
      <w:r w:rsidR="001F2CDC">
        <w:rPr>
          <w:rFonts w:ascii="Times New Roman" w:hAnsi="Times New Roman" w:cs="Times New Roman"/>
        </w:rPr>
        <w:t>KUL</w:t>
      </w:r>
      <w:r w:rsidR="00B63F65" w:rsidRPr="00920F96">
        <w:rPr>
          <w:rFonts w:ascii="Times New Roman" w:hAnsi="Times New Roman" w:cs="Times New Roman"/>
        </w:rPr>
        <w:t>)</w:t>
      </w:r>
    </w:p>
    <w:p w14:paraId="7DFB159C" w14:textId="77777777" w:rsidR="00183DF7" w:rsidRDefault="00B63F65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7684F">
        <w:rPr>
          <w:rFonts w:ascii="Times New Roman" w:hAnsi="Times New Roman" w:cs="Times New Roman"/>
          <w:i/>
          <w:color w:val="C00000"/>
        </w:rPr>
        <w:t xml:space="preserve">E. François, B. </w:t>
      </w:r>
      <w:proofErr w:type="spellStart"/>
      <w:r w:rsidRPr="0007684F">
        <w:rPr>
          <w:rFonts w:ascii="Times New Roman" w:hAnsi="Times New Roman" w:cs="Times New Roman"/>
          <w:i/>
          <w:color w:val="C00000"/>
        </w:rPr>
        <w:t>Blanpain</w:t>
      </w:r>
      <w:proofErr w:type="spellEnd"/>
    </w:p>
    <w:p w14:paraId="2478EBB3" w14:textId="77777777" w:rsidR="00165655" w:rsidRDefault="00165655" w:rsidP="007440B8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4DF6E667" w14:textId="70E12E2D" w:rsidR="007440B8" w:rsidRPr="00183DF7" w:rsidRDefault="00CB6BC9" w:rsidP="007440B8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b/>
        </w:rPr>
        <w:lastRenderedPageBreak/>
        <w:t>11:5</w:t>
      </w:r>
      <w:r w:rsidR="00B11FBE">
        <w:rPr>
          <w:rFonts w:ascii="Times New Roman" w:hAnsi="Times New Roman" w:cs="Times New Roman"/>
          <w:b/>
        </w:rPr>
        <w:t>5 p</w:t>
      </w:r>
      <w:r w:rsidR="007440B8" w:rsidRPr="00920F96">
        <w:rPr>
          <w:rFonts w:ascii="Times New Roman" w:hAnsi="Times New Roman" w:cs="Times New Roman"/>
          <w:b/>
        </w:rPr>
        <w:t>.m.</w:t>
      </w:r>
      <w:r w:rsidR="007440B8" w:rsidRPr="00920F96">
        <w:rPr>
          <w:rFonts w:ascii="Times New Roman" w:hAnsi="Times New Roman" w:cs="Times New Roman"/>
          <w:b/>
        </w:rPr>
        <w:tab/>
        <w:t>Lunch</w:t>
      </w:r>
      <w:r w:rsidR="007440B8">
        <w:rPr>
          <w:rFonts w:ascii="Times New Roman" w:hAnsi="Times New Roman" w:cs="Times New Roman"/>
          <w:b/>
        </w:rPr>
        <w:t xml:space="preserve"> – </w:t>
      </w:r>
      <w:proofErr w:type="spellStart"/>
      <w:r w:rsidR="007440B8" w:rsidRPr="005A634E">
        <w:rPr>
          <w:rFonts w:ascii="Times New Roman" w:hAnsi="Times New Roman" w:cs="Times New Roman"/>
          <w:b/>
          <w:i/>
        </w:rPr>
        <w:t>Odeum</w:t>
      </w:r>
      <w:proofErr w:type="spellEnd"/>
      <w:r w:rsidR="007440B8" w:rsidRPr="005A634E">
        <w:rPr>
          <w:rFonts w:ascii="Times New Roman" w:hAnsi="Times New Roman" w:cs="Times New Roman"/>
          <w:b/>
          <w:i/>
        </w:rPr>
        <w:t xml:space="preserve"> C</w:t>
      </w:r>
    </w:p>
    <w:p w14:paraId="13F1D5FC" w14:textId="44E05FE2" w:rsidR="007440B8" w:rsidRDefault="007440B8" w:rsidP="007440B8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8605F">
        <w:rPr>
          <w:rFonts w:ascii="Times New Roman" w:hAnsi="Times New Roman" w:cs="Times New Roman"/>
          <w:b/>
        </w:rPr>
        <w:t>Presentation 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A634E">
        <w:rPr>
          <w:rFonts w:ascii="Times New Roman" w:hAnsi="Times New Roman" w:cs="Times New Roman"/>
          <w:b/>
        </w:rPr>
        <w:t>Tianqi</w:t>
      </w:r>
      <w:proofErr w:type="spellEnd"/>
      <w:r w:rsidRPr="005A634E">
        <w:rPr>
          <w:rFonts w:ascii="Times New Roman" w:hAnsi="Times New Roman" w:cs="Times New Roman"/>
          <w:b/>
        </w:rPr>
        <w:t xml:space="preserve"> </w:t>
      </w:r>
      <w:r w:rsidR="00DC014F" w:rsidRPr="005A634E">
        <w:rPr>
          <w:rFonts w:ascii="Times New Roman" w:hAnsi="Times New Roman" w:cs="Times New Roman"/>
          <w:b/>
        </w:rPr>
        <w:t>Lithium</w:t>
      </w:r>
      <w:r w:rsidR="00DF36BC">
        <w:rPr>
          <w:rFonts w:ascii="Times New Roman" w:hAnsi="Times New Roman" w:cs="Times New Roman"/>
          <w:b/>
        </w:rPr>
        <w:t xml:space="preserve">, </w:t>
      </w:r>
      <w:proofErr w:type="spellStart"/>
      <w:r w:rsidR="00DF36BC">
        <w:rPr>
          <w:rFonts w:ascii="Times New Roman" w:hAnsi="Times New Roman" w:cs="Times New Roman"/>
          <w:b/>
        </w:rPr>
        <w:t>Gangfeng</w:t>
      </w:r>
      <w:proofErr w:type="spellEnd"/>
      <w:r w:rsidR="00DF36BC">
        <w:rPr>
          <w:rFonts w:ascii="Times New Roman" w:hAnsi="Times New Roman" w:cs="Times New Roman"/>
          <w:b/>
        </w:rPr>
        <w:t xml:space="preserve"> Liu</w:t>
      </w:r>
    </w:p>
    <w:p w14:paraId="3FAAF2D9" w14:textId="77777777" w:rsidR="00183DF7" w:rsidRDefault="00183DF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</w:p>
    <w:p w14:paraId="1C33418E" w14:textId="16A93BA5" w:rsidR="005F0CE3" w:rsidRPr="00183DF7" w:rsidRDefault="007440B8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b/>
        </w:rPr>
        <w:t>1:</w:t>
      </w:r>
      <w:r w:rsidR="00CB6BC9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p</w:t>
      </w:r>
      <w:r w:rsidR="00E91AD5" w:rsidRPr="00920F96">
        <w:rPr>
          <w:rFonts w:ascii="Times New Roman" w:hAnsi="Times New Roman" w:cs="Times New Roman"/>
          <w:b/>
        </w:rPr>
        <w:t>.m.</w:t>
      </w:r>
      <w:r w:rsidR="005F0CE3" w:rsidRPr="00920F96">
        <w:rPr>
          <w:rFonts w:ascii="Times New Roman" w:hAnsi="Times New Roman" w:cs="Times New Roman"/>
          <w:b/>
        </w:rPr>
        <w:tab/>
        <w:t>Focus Group Sessions for C &amp; D – Two parallel sessions</w:t>
      </w:r>
    </w:p>
    <w:p w14:paraId="7566AC70" w14:textId="77777777" w:rsidR="00456B37" w:rsidRDefault="006B765D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AF767F" w:rsidRPr="00920F96">
        <w:rPr>
          <w:rFonts w:ascii="Times New Roman" w:hAnsi="Times New Roman" w:cs="Times New Roman"/>
        </w:rPr>
        <w:tab/>
      </w:r>
      <w:r w:rsidR="00456B37" w:rsidRPr="00920F96">
        <w:rPr>
          <w:rFonts w:ascii="Times New Roman" w:hAnsi="Times New Roman" w:cs="Times New Roman"/>
        </w:rPr>
        <w:t xml:space="preserve">C: </w:t>
      </w:r>
      <w:r w:rsidR="001E6273" w:rsidRPr="00920F96">
        <w:rPr>
          <w:rFonts w:ascii="Times New Roman" w:hAnsi="Times New Roman" w:cs="Times New Roman"/>
        </w:rPr>
        <w:t>Pretreatment Processes of Waste PCBs (JX Nippon)</w:t>
      </w:r>
    </w:p>
    <w:p w14:paraId="7EF24C4E" w14:textId="77777777" w:rsidR="000029B1" w:rsidRPr="00E17AA0" w:rsidRDefault="001C363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7AA0" w:rsidRPr="00E17AA0">
        <w:rPr>
          <w:rFonts w:ascii="Times New Roman" w:hAnsi="Times New Roman" w:cs="Times New Roman"/>
          <w:b/>
          <w:i/>
        </w:rPr>
        <w:t>Mid-Century Room</w:t>
      </w:r>
    </w:p>
    <w:p w14:paraId="306643D9" w14:textId="77777777" w:rsidR="00736E69" w:rsidRPr="00220DE3" w:rsidRDefault="00736E6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sz w:val="10"/>
          <w:szCs w:val="10"/>
        </w:rPr>
      </w:pPr>
    </w:p>
    <w:p w14:paraId="5E45AAE1" w14:textId="77777777" w:rsidR="00B63F65" w:rsidRDefault="006B765D" w:rsidP="00B63F65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AF767F" w:rsidRPr="00920F96">
        <w:rPr>
          <w:rFonts w:ascii="Times New Roman" w:hAnsi="Times New Roman" w:cs="Times New Roman"/>
        </w:rPr>
        <w:tab/>
      </w:r>
      <w:r w:rsidR="00B63F65">
        <w:rPr>
          <w:rFonts w:ascii="Times New Roman" w:hAnsi="Times New Roman" w:cs="Times New Roman"/>
        </w:rPr>
        <w:t>D</w:t>
      </w:r>
      <w:r w:rsidR="00B63F65" w:rsidRPr="00920F96">
        <w:rPr>
          <w:rFonts w:ascii="Times New Roman" w:hAnsi="Times New Roman" w:cs="Times New Roman"/>
        </w:rPr>
        <w:t>: Online Slag and Bullion Analysis by LIBS (Umicore)</w:t>
      </w:r>
    </w:p>
    <w:p w14:paraId="31B96BC8" w14:textId="77777777" w:rsidR="00F70876" w:rsidRDefault="001C3639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17AA0" w:rsidRPr="00E17AA0">
        <w:rPr>
          <w:rFonts w:ascii="Times New Roman" w:hAnsi="Times New Roman" w:cs="Times New Roman"/>
          <w:b/>
          <w:i/>
        </w:rPr>
        <w:t>Hagglund</w:t>
      </w:r>
      <w:proofErr w:type="spellEnd"/>
      <w:r w:rsidR="00E17AA0" w:rsidRPr="00E17AA0">
        <w:rPr>
          <w:rFonts w:ascii="Times New Roman" w:hAnsi="Times New Roman" w:cs="Times New Roman"/>
          <w:b/>
          <w:i/>
        </w:rPr>
        <w:t xml:space="preserve"> Room</w:t>
      </w:r>
    </w:p>
    <w:p w14:paraId="31689CAB" w14:textId="77777777" w:rsidR="00183DF7" w:rsidRPr="00183DF7" w:rsidRDefault="00183DF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</w:p>
    <w:p w14:paraId="154F0AC4" w14:textId="18FABECB" w:rsidR="00CB75BC" w:rsidRPr="00920F96" w:rsidRDefault="007440B8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5032E">
        <w:rPr>
          <w:rFonts w:ascii="Times New Roman" w:hAnsi="Times New Roman" w:cs="Times New Roman"/>
          <w:b/>
        </w:rPr>
        <w:t>:</w:t>
      </w:r>
      <w:r w:rsidR="00CB6BC9">
        <w:rPr>
          <w:rFonts w:ascii="Times New Roman" w:hAnsi="Times New Roman" w:cs="Times New Roman"/>
          <w:b/>
        </w:rPr>
        <w:t>15</w:t>
      </w:r>
      <w:r w:rsidR="00AF767F" w:rsidRPr="00920F96">
        <w:rPr>
          <w:rFonts w:ascii="Times New Roman" w:hAnsi="Times New Roman" w:cs="Times New Roman"/>
          <w:b/>
        </w:rPr>
        <w:t xml:space="preserve"> p.m.</w:t>
      </w:r>
      <w:r w:rsidR="00AF767F" w:rsidRPr="00920F96">
        <w:rPr>
          <w:rFonts w:ascii="Times New Roman" w:hAnsi="Times New Roman" w:cs="Times New Roman"/>
          <w:b/>
        </w:rPr>
        <w:tab/>
      </w:r>
      <w:r w:rsidR="008B66D6" w:rsidRPr="00920F96">
        <w:rPr>
          <w:rFonts w:ascii="Times New Roman" w:hAnsi="Times New Roman" w:cs="Times New Roman"/>
          <w:b/>
        </w:rPr>
        <w:t>Funded Projects Updates</w:t>
      </w:r>
      <w:r w:rsidR="003D697B">
        <w:rPr>
          <w:rFonts w:ascii="Times New Roman" w:hAnsi="Times New Roman" w:cs="Times New Roman"/>
          <w:b/>
        </w:rPr>
        <w:t xml:space="preserve"> – </w:t>
      </w:r>
      <w:proofErr w:type="spellStart"/>
      <w:r w:rsidR="00E17AA0" w:rsidRPr="00E17AA0">
        <w:rPr>
          <w:rFonts w:ascii="Times New Roman" w:hAnsi="Times New Roman" w:cs="Times New Roman"/>
          <w:b/>
          <w:i/>
        </w:rPr>
        <w:t>Odeum</w:t>
      </w:r>
      <w:proofErr w:type="spellEnd"/>
      <w:r w:rsidR="00E17AA0" w:rsidRPr="00E17AA0">
        <w:rPr>
          <w:rFonts w:ascii="Times New Roman" w:hAnsi="Times New Roman" w:cs="Times New Roman"/>
          <w:b/>
          <w:i/>
        </w:rPr>
        <w:t xml:space="preserve"> A &amp; B</w:t>
      </w:r>
    </w:p>
    <w:p w14:paraId="145CAEFD" w14:textId="368C3521" w:rsidR="001C3639" w:rsidRPr="001C3639" w:rsidRDefault="006B765D" w:rsidP="001C3639">
      <w:pPr>
        <w:tabs>
          <w:tab w:val="left" w:pos="720"/>
          <w:tab w:val="left" w:pos="1620"/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20F96">
        <w:rPr>
          <w:rFonts w:ascii="Times New Roman" w:hAnsi="Times New Roman" w:cs="Times New Roman"/>
        </w:rPr>
        <w:tab/>
      </w:r>
      <w:r w:rsidR="007440B8">
        <w:rPr>
          <w:rFonts w:ascii="Times New Roman" w:hAnsi="Times New Roman" w:cs="Times New Roman"/>
        </w:rPr>
        <w:t>2</w:t>
      </w:r>
      <w:r w:rsidR="00171862">
        <w:rPr>
          <w:rFonts w:ascii="Times New Roman" w:hAnsi="Times New Roman" w:cs="Times New Roman"/>
        </w:rPr>
        <w:t>:</w:t>
      </w:r>
      <w:r w:rsidR="00CB6BC9">
        <w:rPr>
          <w:rFonts w:ascii="Times New Roman" w:hAnsi="Times New Roman" w:cs="Times New Roman"/>
        </w:rPr>
        <w:t>15</w:t>
      </w:r>
      <w:r w:rsidR="00DC130A" w:rsidRPr="00920F96">
        <w:rPr>
          <w:rFonts w:ascii="Times New Roman" w:hAnsi="Times New Roman" w:cs="Times New Roman"/>
        </w:rPr>
        <w:t xml:space="preserve"> p.m.</w:t>
      </w:r>
      <w:r w:rsidR="00DC130A"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1C3639" w:rsidRPr="001C3639">
        <w:rPr>
          <w:rFonts w:ascii="Times New Roman" w:hAnsi="Times New Roman" w:cs="Times New Roman"/>
        </w:rPr>
        <w:t xml:space="preserve">E: </w:t>
      </w:r>
      <w:r w:rsidR="001C3639" w:rsidRPr="001C3639">
        <w:rPr>
          <w:rFonts w:ascii="Times New Roman" w:eastAsia="Times New Roman" w:hAnsi="Times New Roman" w:cs="Times New Roman"/>
        </w:rPr>
        <w:t>Vacuum Distillation of Complex Lead Bullion</w:t>
      </w:r>
      <w:r w:rsidR="001F2CDC">
        <w:rPr>
          <w:rFonts w:ascii="Times New Roman" w:eastAsia="Times New Roman" w:hAnsi="Times New Roman" w:cs="Times New Roman"/>
        </w:rPr>
        <w:t xml:space="preserve"> </w:t>
      </w:r>
      <w:r w:rsidR="001C3639" w:rsidRPr="001C3639">
        <w:rPr>
          <w:rFonts w:ascii="Times New Roman" w:eastAsia="Times New Roman" w:hAnsi="Times New Roman" w:cs="Times New Roman"/>
        </w:rPr>
        <w:t>(CSM)</w:t>
      </w:r>
    </w:p>
    <w:p w14:paraId="42B1D2B6" w14:textId="77777777" w:rsidR="00117841" w:rsidRPr="0095032E" w:rsidRDefault="001C3639" w:rsidP="002440E3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 w:rsidRPr="001C3639">
        <w:rPr>
          <w:rFonts w:ascii="Times New Roman" w:hAnsi="Times New Roman" w:cs="Times New Roman"/>
        </w:rPr>
        <w:tab/>
      </w:r>
      <w:r w:rsidRPr="001C3639">
        <w:rPr>
          <w:rFonts w:ascii="Times New Roman" w:hAnsi="Times New Roman" w:cs="Times New Roman"/>
        </w:rPr>
        <w:tab/>
      </w:r>
      <w:r w:rsidRPr="001C3639">
        <w:rPr>
          <w:rFonts w:ascii="Times New Roman" w:hAnsi="Times New Roman" w:cs="Times New Roman"/>
        </w:rPr>
        <w:tab/>
      </w:r>
      <w:r w:rsidR="00F6459A" w:rsidRPr="00F6459A">
        <w:rPr>
          <w:rFonts w:ascii="Times New Roman" w:hAnsi="Times New Roman" w:cs="Times New Roman"/>
          <w:i/>
          <w:color w:val="C00000"/>
        </w:rPr>
        <w:t>E</w:t>
      </w:r>
      <w:r w:rsidRPr="0095032E">
        <w:rPr>
          <w:rFonts w:ascii="Times New Roman" w:hAnsi="Times New Roman" w:cs="Times New Roman"/>
          <w:i/>
          <w:color w:val="C00000"/>
        </w:rPr>
        <w:t xml:space="preserve">. </w:t>
      </w:r>
      <w:proofErr w:type="spellStart"/>
      <w:r w:rsidRPr="0095032E">
        <w:rPr>
          <w:rFonts w:ascii="Times New Roman" w:hAnsi="Times New Roman" w:cs="Times New Roman"/>
          <w:i/>
          <w:color w:val="C00000"/>
        </w:rPr>
        <w:t>Tshijik</w:t>
      </w:r>
      <w:proofErr w:type="spellEnd"/>
      <w:r w:rsidRPr="0095032E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Pr="0095032E">
        <w:rPr>
          <w:rFonts w:ascii="Times New Roman" w:hAnsi="Times New Roman" w:cs="Times New Roman"/>
          <w:i/>
          <w:color w:val="C00000"/>
        </w:rPr>
        <w:t>Karumb</w:t>
      </w:r>
      <w:proofErr w:type="spellEnd"/>
      <w:r w:rsidRPr="0095032E">
        <w:rPr>
          <w:rFonts w:ascii="Times New Roman" w:hAnsi="Times New Roman" w:cs="Times New Roman"/>
          <w:i/>
          <w:color w:val="C00000"/>
        </w:rPr>
        <w:t>, P. R. Taylor</w:t>
      </w:r>
      <w:r w:rsidRPr="0095032E">
        <w:rPr>
          <w:rFonts w:ascii="Times New Roman" w:hAnsi="Times New Roman" w:cs="Times New Roman"/>
          <w:color w:val="C00000"/>
        </w:rPr>
        <w:t xml:space="preserve"> </w:t>
      </w:r>
    </w:p>
    <w:p w14:paraId="3AED6FCD" w14:textId="77777777" w:rsidR="00201D9E" w:rsidRPr="00220DE3" w:rsidRDefault="00B83873" w:rsidP="00117841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  <w:sz w:val="10"/>
          <w:szCs w:val="10"/>
        </w:rPr>
      </w:pP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</w:p>
    <w:p w14:paraId="41E6E397" w14:textId="5C64A5B2" w:rsidR="00B83873" w:rsidRPr="00201D9E" w:rsidRDefault="00201D9E" w:rsidP="00FD0851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ab/>
      </w:r>
      <w:r w:rsidR="007440B8">
        <w:rPr>
          <w:rFonts w:ascii="Times New Roman" w:hAnsi="Times New Roman" w:cs="Times New Roman"/>
        </w:rPr>
        <w:t>2</w:t>
      </w:r>
      <w:r w:rsidR="00171862">
        <w:rPr>
          <w:rFonts w:ascii="Times New Roman" w:hAnsi="Times New Roman" w:cs="Times New Roman"/>
        </w:rPr>
        <w:t>:</w:t>
      </w:r>
      <w:r w:rsidR="00CB6BC9">
        <w:rPr>
          <w:rFonts w:ascii="Times New Roman" w:hAnsi="Times New Roman" w:cs="Times New Roman"/>
        </w:rPr>
        <w:t>35</w:t>
      </w:r>
      <w:r w:rsidRPr="00201D9E">
        <w:rPr>
          <w:rFonts w:ascii="Times New Roman" w:hAnsi="Times New Roman" w:cs="Times New Roman"/>
        </w:rPr>
        <w:t xml:space="preserve"> p.m.</w:t>
      </w:r>
      <w:r w:rsidRPr="00201D9E">
        <w:rPr>
          <w:rFonts w:ascii="Times New Roman" w:hAnsi="Times New Roman" w:cs="Times New Roman"/>
        </w:rPr>
        <w:tab/>
      </w:r>
      <w:r w:rsidRPr="00201D9E">
        <w:rPr>
          <w:rFonts w:ascii="Times New Roman" w:hAnsi="Times New Roman" w:cs="Times New Roman"/>
        </w:rPr>
        <w:tab/>
      </w:r>
      <w:r w:rsidR="00B83873" w:rsidRPr="0038605F">
        <w:rPr>
          <w:rFonts w:ascii="Times New Roman" w:hAnsi="Times New Roman" w:cs="Times New Roman"/>
          <w:color w:val="000000" w:themeColor="text1"/>
        </w:rPr>
        <w:t>F</w:t>
      </w:r>
      <w:r w:rsidR="0038605F" w:rsidRPr="0038605F">
        <w:rPr>
          <w:rFonts w:ascii="Times New Roman" w:hAnsi="Times New Roman" w:cs="Times New Roman"/>
          <w:color w:val="000000" w:themeColor="text1"/>
        </w:rPr>
        <w:t xml:space="preserve">: </w:t>
      </w:r>
      <w:r w:rsidR="0095032E" w:rsidRPr="0038605F">
        <w:rPr>
          <w:rFonts w:ascii="Times New Roman" w:hAnsi="Times New Roman" w:cs="Times New Roman"/>
          <w:color w:val="000000" w:themeColor="text1"/>
        </w:rPr>
        <w:t xml:space="preserve">Copper </w:t>
      </w:r>
      <w:r w:rsidR="0095032E">
        <w:rPr>
          <w:rFonts w:ascii="Times New Roman" w:hAnsi="Times New Roman" w:cs="Times New Roman"/>
        </w:rPr>
        <w:t>Separation from Steel (New) (WPI)</w:t>
      </w:r>
    </w:p>
    <w:p w14:paraId="49C72533" w14:textId="35482AA0" w:rsidR="00183DF7" w:rsidRDefault="00B83873" w:rsidP="00920F96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459A">
        <w:rPr>
          <w:rFonts w:ascii="Times New Roman" w:hAnsi="Times New Roman" w:cs="Times New Roman"/>
          <w:i/>
          <w:color w:val="C00000"/>
        </w:rPr>
        <w:t xml:space="preserve">H. </w:t>
      </w:r>
      <w:proofErr w:type="spellStart"/>
      <w:r w:rsidR="0095032E" w:rsidRPr="0095032E">
        <w:rPr>
          <w:rFonts w:ascii="Times New Roman" w:hAnsi="Times New Roman" w:cs="Times New Roman"/>
          <w:i/>
          <w:color w:val="C00000"/>
        </w:rPr>
        <w:t>Jin</w:t>
      </w:r>
      <w:proofErr w:type="spellEnd"/>
      <w:r w:rsidR="0095032E" w:rsidRPr="0095032E">
        <w:rPr>
          <w:rFonts w:ascii="Times New Roman" w:hAnsi="Times New Roman" w:cs="Times New Roman"/>
          <w:i/>
          <w:color w:val="C00000"/>
        </w:rPr>
        <w:t>, B. Mishra</w:t>
      </w:r>
    </w:p>
    <w:p w14:paraId="1344A384" w14:textId="77777777" w:rsidR="00CB6BC9" w:rsidRDefault="00CB6BC9" w:rsidP="00920F96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</w:p>
    <w:p w14:paraId="16D9BF35" w14:textId="729D2FEE" w:rsidR="00CB6BC9" w:rsidRDefault="00CB6BC9" w:rsidP="00CB6BC9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:55 p.m.</w:t>
      </w:r>
      <w:r>
        <w:rPr>
          <w:rFonts w:ascii="Times New Roman" w:hAnsi="Times New Roman" w:cs="Times New Roman"/>
          <w:b/>
        </w:rPr>
        <w:tab/>
        <w:t>Coffee Break</w:t>
      </w:r>
    </w:p>
    <w:p w14:paraId="3A890316" w14:textId="77777777" w:rsidR="00CB6BC9" w:rsidRDefault="00CB6BC9" w:rsidP="00920F96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77EB017F" w14:textId="77777777" w:rsidR="00E17AA0" w:rsidRPr="00183DF7" w:rsidRDefault="00B11FBE" w:rsidP="00920F96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b/>
        </w:rPr>
        <w:t>3:10</w:t>
      </w:r>
      <w:r w:rsidR="002268B9" w:rsidRPr="00920F96">
        <w:rPr>
          <w:rFonts w:ascii="Times New Roman" w:hAnsi="Times New Roman" w:cs="Times New Roman"/>
          <w:b/>
        </w:rPr>
        <w:t xml:space="preserve"> p.m.</w:t>
      </w:r>
      <w:r w:rsidR="002268B9" w:rsidRPr="00920F96">
        <w:rPr>
          <w:rFonts w:ascii="Times New Roman" w:hAnsi="Times New Roman" w:cs="Times New Roman"/>
          <w:b/>
        </w:rPr>
        <w:tab/>
        <w:t xml:space="preserve">Focus Group Sessions for </w:t>
      </w:r>
      <w:r w:rsidR="00B242DF" w:rsidRPr="00920F96">
        <w:rPr>
          <w:rFonts w:ascii="Times New Roman" w:hAnsi="Times New Roman" w:cs="Times New Roman"/>
          <w:b/>
        </w:rPr>
        <w:t>E</w:t>
      </w:r>
      <w:r w:rsidR="00D647E4" w:rsidRPr="00920F96">
        <w:rPr>
          <w:rFonts w:ascii="Times New Roman" w:hAnsi="Times New Roman" w:cs="Times New Roman"/>
          <w:b/>
        </w:rPr>
        <w:t xml:space="preserve"> &amp; F</w:t>
      </w:r>
      <w:r w:rsidR="007B61EE" w:rsidRPr="00920F96">
        <w:rPr>
          <w:rFonts w:ascii="Times New Roman" w:hAnsi="Times New Roman" w:cs="Times New Roman"/>
          <w:b/>
        </w:rPr>
        <w:t xml:space="preserve"> – </w:t>
      </w:r>
      <w:r w:rsidR="00A54F35">
        <w:rPr>
          <w:rFonts w:ascii="Times New Roman" w:hAnsi="Times New Roman" w:cs="Times New Roman"/>
          <w:b/>
        </w:rPr>
        <w:t>Two</w:t>
      </w:r>
      <w:r w:rsidR="007B61EE" w:rsidRPr="00920F96">
        <w:rPr>
          <w:rFonts w:ascii="Times New Roman" w:hAnsi="Times New Roman" w:cs="Times New Roman"/>
          <w:b/>
        </w:rPr>
        <w:t xml:space="preserve"> parallel sessions</w:t>
      </w:r>
    </w:p>
    <w:p w14:paraId="0DA55B87" w14:textId="77777777" w:rsidR="00B63F65" w:rsidRDefault="00B83873" w:rsidP="00B63F65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639" w:rsidRPr="001C3639">
        <w:rPr>
          <w:rFonts w:ascii="Times New Roman" w:hAnsi="Times New Roman" w:cs="Times New Roman"/>
        </w:rPr>
        <w:t>E: Vacuum Distillation o</w:t>
      </w:r>
      <w:r w:rsidR="002440E3">
        <w:rPr>
          <w:rFonts w:ascii="Times New Roman" w:hAnsi="Times New Roman" w:cs="Times New Roman"/>
        </w:rPr>
        <w:t>f Complex Lead Bullion (Umicore)</w:t>
      </w:r>
    </w:p>
    <w:p w14:paraId="1BB4FD39" w14:textId="77777777" w:rsidR="00E17AA0" w:rsidRPr="00E17AA0" w:rsidRDefault="00E17AA0" w:rsidP="00B63F65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7AA0">
        <w:rPr>
          <w:rFonts w:ascii="Times New Roman" w:hAnsi="Times New Roman" w:cs="Times New Roman"/>
          <w:b/>
          <w:i/>
        </w:rPr>
        <w:t>Mid-Century Room</w:t>
      </w:r>
    </w:p>
    <w:p w14:paraId="09632982" w14:textId="77777777" w:rsidR="00711B2A" w:rsidRPr="00183DF7" w:rsidRDefault="00E34B5F" w:rsidP="00E34B5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3C23BD" w14:textId="77777777" w:rsidR="00E34B5F" w:rsidRDefault="00711B2A" w:rsidP="00E34B5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605F">
        <w:rPr>
          <w:rFonts w:ascii="Times New Roman" w:hAnsi="Times New Roman" w:cs="Times New Roman"/>
        </w:rPr>
        <w:t>F</w:t>
      </w:r>
      <w:r w:rsidR="00E34B5F">
        <w:rPr>
          <w:rFonts w:ascii="Times New Roman" w:hAnsi="Times New Roman" w:cs="Times New Roman"/>
        </w:rPr>
        <w:t xml:space="preserve">: </w:t>
      </w:r>
      <w:r w:rsidR="0095032E">
        <w:rPr>
          <w:rFonts w:ascii="Times New Roman" w:hAnsi="Times New Roman" w:cs="Times New Roman"/>
        </w:rPr>
        <w:t xml:space="preserve">Copper Separation from Steel </w:t>
      </w:r>
      <w:r w:rsidR="00171862">
        <w:rPr>
          <w:rFonts w:ascii="Times New Roman" w:hAnsi="Times New Roman" w:cs="Times New Roman"/>
        </w:rPr>
        <w:t>(SMS)</w:t>
      </w:r>
    </w:p>
    <w:p w14:paraId="6A33D662" w14:textId="77777777" w:rsidR="00183DF7" w:rsidRDefault="00130DCC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17AA0" w:rsidRPr="00E17AA0">
        <w:rPr>
          <w:rFonts w:ascii="Times New Roman" w:hAnsi="Times New Roman" w:cs="Times New Roman"/>
          <w:b/>
          <w:i/>
        </w:rPr>
        <w:t>Hagglund</w:t>
      </w:r>
      <w:proofErr w:type="spellEnd"/>
      <w:r w:rsidR="00E17AA0" w:rsidRPr="00E17AA0">
        <w:rPr>
          <w:rFonts w:ascii="Times New Roman" w:hAnsi="Times New Roman" w:cs="Times New Roman"/>
          <w:b/>
          <w:i/>
        </w:rPr>
        <w:t xml:space="preserve"> Room </w:t>
      </w:r>
    </w:p>
    <w:p w14:paraId="61B46DCD" w14:textId="77777777" w:rsidR="00183DF7" w:rsidRDefault="00183DF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61E54982" w14:textId="77777777" w:rsidR="00736E69" w:rsidRPr="00183DF7" w:rsidRDefault="00B11FBE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10</w:t>
      </w:r>
      <w:r w:rsidR="00C2762C">
        <w:rPr>
          <w:rFonts w:ascii="Times New Roman" w:hAnsi="Times New Roman" w:cs="Times New Roman"/>
          <w:b/>
        </w:rPr>
        <w:t xml:space="preserve"> p</w:t>
      </w:r>
      <w:r w:rsidR="00736E69" w:rsidRPr="00920F96">
        <w:rPr>
          <w:rFonts w:ascii="Times New Roman" w:hAnsi="Times New Roman" w:cs="Times New Roman"/>
          <w:b/>
        </w:rPr>
        <w:t>.m.</w:t>
      </w:r>
      <w:r w:rsidR="00736E69" w:rsidRPr="00920F96">
        <w:rPr>
          <w:rFonts w:ascii="Times New Roman" w:hAnsi="Times New Roman" w:cs="Times New Roman"/>
          <w:b/>
        </w:rPr>
        <w:tab/>
        <w:t>Funded Projects Update</w:t>
      </w:r>
      <w:r w:rsidR="003D697B">
        <w:rPr>
          <w:rFonts w:ascii="Times New Roman" w:hAnsi="Times New Roman" w:cs="Times New Roman"/>
          <w:b/>
        </w:rPr>
        <w:t xml:space="preserve"> – </w:t>
      </w:r>
      <w:proofErr w:type="spellStart"/>
      <w:r w:rsidR="00E17AA0" w:rsidRPr="00E17AA0">
        <w:rPr>
          <w:rFonts w:ascii="Times New Roman" w:hAnsi="Times New Roman" w:cs="Times New Roman"/>
          <w:b/>
          <w:i/>
        </w:rPr>
        <w:t>Odeum</w:t>
      </w:r>
      <w:proofErr w:type="spellEnd"/>
      <w:r w:rsidR="00E17AA0" w:rsidRPr="00E17AA0">
        <w:rPr>
          <w:rFonts w:ascii="Times New Roman" w:hAnsi="Times New Roman" w:cs="Times New Roman"/>
          <w:b/>
          <w:i/>
        </w:rPr>
        <w:t xml:space="preserve"> A &amp; B</w:t>
      </w:r>
    </w:p>
    <w:p w14:paraId="3441D99E" w14:textId="77777777" w:rsidR="001E6273" w:rsidRPr="00920F96" w:rsidRDefault="006B765D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="00B11FBE">
        <w:rPr>
          <w:rFonts w:ascii="Times New Roman" w:hAnsi="Times New Roman" w:cs="Times New Roman"/>
        </w:rPr>
        <w:t>4:10</w:t>
      </w:r>
      <w:r w:rsidR="00C2762C">
        <w:rPr>
          <w:rFonts w:ascii="Times New Roman" w:hAnsi="Times New Roman" w:cs="Times New Roman"/>
        </w:rPr>
        <w:t xml:space="preserve"> p</w:t>
      </w:r>
      <w:r w:rsidR="00736E69" w:rsidRPr="00920F96">
        <w:rPr>
          <w:rFonts w:ascii="Times New Roman" w:hAnsi="Times New Roman" w:cs="Times New Roman"/>
        </w:rPr>
        <w:t xml:space="preserve">.m. </w:t>
      </w:r>
      <w:r w:rsidR="00736E69"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736E69" w:rsidRPr="00920F96">
        <w:rPr>
          <w:rFonts w:ascii="Times New Roman" w:hAnsi="Times New Roman" w:cs="Times New Roman"/>
        </w:rPr>
        <w:t xml:space="preserve">G: </w:t>
      </w:r>
      <w:r w:rsidR="0095032E">
        <w:rPr>
          <w:rFonts w:ascii="Times New Roman" w:hAnsi="Times New Roman" w:cs="Times New Roman"/>
        </w:rPr>
        <w:t>Paint Sludge</w:t>
      </w:r>
      <w:r w:rsidR="001E6273" w:rsidRPr="00920F96">
        <w:rPr>
          <w:rFonts w:ascii="Times New Roman" w:hAnsi="Times New Roman" w:cs="Times New Roman"/>
        </w:rPr>
        <w:t xml:space="preserve"> (CSM)</w:t>
      </w:r>
    </w:p>
    <w:p w14:paraId="5D46509F" w14:textId="77777777" w:rsidR="00736E69" w:rsidRDefault="006B765D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  <w:i/>
        </w:rPr>
        <w:tab/>
      </w:r>
      <w:r w:rsidRPr="00920F96">
        <w:rPr>
          <w:rFonts w:ascii="Times New Roman" w:hAnsi="Times New Roman" w:cs="Times New Roman"/>
          <w:i/>
        </w:rPr>
        <w:tab/>
      </w:r>
      <w:r w:rsidRPr="00920F96">
        <w:rPr>
          <w:rFonts w:ascii="Times New Roman" w:hAnsi="Times New Roman" w:cs="Times New Roman"/>
          <w:i/>
        </w:rPr>
        <w:tab/>
      </w:r>
      <w:r w:rsidR="001E6273" w:rsidRPr="0007684F">
        <w:rPr>
          <w:rFonts w:ascii="Times New Roman" w:hAnsi="Times New Roman" w:cs="Times New Roman"/>
          <w:i/>
          <w:color w:val="C00000"/>
        </w:rPr>
        <w:t xml:space="preserve">V. </w:t>
      </w:r>
      <w:proofErr w:type="spellStart"/>
      <w:r w:rsidR="001E6273" w:rsidRPr="0007684F">
        <w:rPr>
          <w:rFonts w:ascii="Times New Roman" w:hAnsi="Times New Roman" w:cs="Times New Roman"/>
          <w:i/>
          <w:color w:val="C00000"/>
        </w:rPr>
        <w:t>Vaccarezza</w:t>
      </w:r>
      <w:proofErr w:type="spellEnd"/>
      <w:r w:rsidR="001E6273" w:rsidRPr="0007684F">
        <w:rPr>
          <w:rFonts w:ascii="Times New Roman" w:hAnsi="Times New Roman" w:cs="Times New Roman"/>
          <w:i/>
          <w:color w:val="C00000"/>
        </w:rPr>
        <w:t>, C. Anderson</w:t>
      </w:r>
      <w:r w:rsidR="001E6273" w:rsidRPr="00920F96">
        <w:rPr>
          <w:rFonts w:ascii="Times New Roman" w:hAnsi="Times New Roman" w:cs="Times New Roman"/>
        </w:rPr>
        <w:t xml:space="preserve"> </w:t>
      </w:r>
    </w:p>
    <w:p w14:paraId="0CF3E0A2" w14:textId="77777777" w:rsidR="00E520D0" w:rsidRPr="00E520D0" w:rsidRDefault="00E520D0" w:rsidP="00281999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 New Roman" w:hAnsi="Times New Roman" w:cs="Times New Roman"/>
          <w:sz w:val="10"/>
          <w:szCs w:val="10"/>
        </w:rPr>
      </w:pPr>
    </w:p>
    <w:p w14:paraId="1B87527B" w14:textId="7B4192BD" w:rsidR="00281999" w:rsidRPr="00E520D0" w:rsidRDefault="00281999" w:rsidP="00281999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30 p</w:t>
      </w:r>
      <w:r w:rsidRPr="00E520D0">
        <w:rPr>
          <w:rFonts w:ascii="Times New Roman" w:hAnsi="Times New Roman" w:cs="Times New Roman"/>
        </w:rPr>
        <w:t>.m.</w:t>
      </w:r>
      <w:r w:rsidRPr="00E520D0">
        <w:rPr>
          <w:rFonts w:ascii="Times New Roman" w:hAnsi="Times New Roman" w:cs="Times New Roman"/>
        </w:rPr>
        <w:tab/>
      </w:r>
      <w:r w:rsidRPr="00E520D0">
        <w:rPr>
          <w:rFonts w:ascii="Times New Roman" w:hAnsi="Times New Roman" w:cs="Times New Roman"/>
        </w:rPr>
        <w:tab/>
        <w:t>H: Electro-Oxidation of Metals &amp; Inorganics in Metallurgical Operations (KUL)</w:t>
      </w:r>
    </w:p>
    <w:p w14:paraId="03AF2184" w14:textId="61C7EF38" w:rsidR="00183DF7" w:rsidRPr="00E520D0" w:rsidRDefault="00281999" w:rsidP="00281999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 New Roman" w:hAnsi="Times New Roman" w:cs="Times New Roman"/>
          <w:i/>
          <w:color w:val="C00000"/>
        </w:rPr>
      </w:pPr>
      <w:r w:rsidRPr="00E520D0">
        <w:rPr>
          <w:rFonts w:ascii="Times New Roman" w:hAnsi="Times New Roman" w:cs="Times New Roman"/>
        </w:rPr>
        <w:tab/>
      </w:r>
      <w:r w:rsidRPr="00E520D0">
        <w:rPr>
          <w:rFonts w:ascii="Times New Roman" w:hAnsi="Times New Roman" w:cs="Times New Roman"/>
        </w:rPr>
        <w:tab/>
      </w:r>
      <w:r w:rsidRPr="00E520D0">
        <w:rPr>
          <w:rFonts w:ascii="Times New Roman" w:hAnsi="Times New Roman" w:cs="Times New Roman"/>
          <w:i/>
          <w:color w:val="C00000"/>
        </w:rPr>
        <w:t xml:space="preserve">P. Subramanian, J. </w:t>
      </w:r>
      <w:proofErr w:type="spellStart"/>
      <w:r w:rsidRPr="00E520D0">
        <w:rPr>
          <w:rFonts w:ascii="Times New Roman" w:hAnsi="Times New Roman" w:cs="Times New Roman"/>
          <w:i/>
          <w:color w:val="C00000"/>
        </w:rPr>
        <w:t>Fransaer</w:t>
      </w:r>
      <w:proofErr w:type="spellEnd"/>
    </w:p>
    <w:p w14:paraId="70A5810B" w14:textId="77777777" w:rsidR="00165655" w:rsidRDefault="00165655" w:rsidP="00165655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185476C3" w14:textId="77777777" w:rsidR="00736E69" w:rsidRPr="00183DF7" w:rsidRDefault="00C2762C" w:rsidP="00183DF7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:</w:t>
      </w:r>
      <w:r w:rsidR="00B11FB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0 p</w:t>
      </w:r>
      <w:r w:rsidR="00C6205E" w:rsidRPr="00920F96">
        <w:rPr>
          <w:rFonts w:ascii="Times New Roman" w:hAnsi="Times New Roman" w:cs="Times New Roman"/>
          <w:b/>
        </w:rPr>
        <w:t>.m.</w:t>
      </w:r>
      <w:r w:rsidR="00C6205E" w:rsidRPr="00920F96">
        <w:rPr>
          <w:rFonts w:ascii="Times New Roman" w:hAnsi="Times New Roman" w:cs="Times New Roman"/>
          <w:b/>
        </w:rPr>
        <w:tab/>
      </w:r>
      <w:r w:rsidR="00736E69" w:rsidRPr="00920F96">
        <w:rPr>
          <w:rFonts w:ascii="Times New Roman" w:hAnsi="Times New Roman" w:cs="Times New Roman"/>
          <w:b/>
        </w:rPr>
        <w:t xml:space="preserve">Focus Group Sessions for </w:t>
      </w:r>
      <w:r w:rsidR="002F5504" w:rsidRPr="00920F96">
        <w:rPr>
          <w:rFonts w:ascii="Times New Roman" w:hAnsi="Times New Roman" w:cs="Times New Roman"/>
          <w:b/>
        </w:rPr>
        <w:t>G</w:t>
      </w:r>
      <w:r w:rsidR="00736E69" w:rsidRPr="00920F96">
        <w:rPr>
          <w:rFonts w:ascii="Times New Roman" w:hAnsi="Times New Roman" w:cs="Times New Roman"/>
          <w:b/>
        </w:rPr>
        <w:t xml:space="preserve">, </w:t>
      </w:r>
      <w:r w:rsidR="002F5504" w:rsidRPr="00920F96">
        <w:rPr>
          <w:rFonts w:ascii="Times New Roman" w:hAnsi="Times New Roman" w:cs="Times New Roman"/>
          <w:b/>
        </w:rPr>
        <w:t>H</w:t>
      </w:r>
      <w:r w:rsidR="00660E1C">
        <w:rPr>
          <w:rFonts w:ascii="Times New Roman" w:hAnsi="Times New Roman" w:cs="Times New Roman"/>
          <w:b/>
        </w:rPr>
        <w:t xml:space="preserve"> – Two</w:t>
      </w:r>
      <w:r w:rsidR="00736E69" w:rsidRPr="00920F96">
        <w:rPr>
          <w:rFonts w:ascii="Times New Roman" w:hAnsi="Times New Roman" w:cs="Times New Roman"/>
          <w:b/>
        </w:rPr>
        <w:t xml:space="preserve"> parallel sessions</w:t>
      </w:r>
    </w:p>
    <w:p w14:paraId="7B5CE2BD" w14:textId="77777777" w:rsidR="003D697B" w:rsidRDefault="006B765D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C6205E" w:rsidRPr="00920F96">
        <w:rPr>
          <w:rFonts w:ascii="Times New Roman" w:hAnsi="Times New Roman" w:cs="Times New Roman"/>
        </w:rPr>
        <w:tab/>
      </w:r>
      <w:r w:rsidR="00736E69" w:rsidRPr="00920F96">
        <w:rPr>
          <w:rFonts w:ascii="Times New Roman" w:hAnsi="Times New Roman" w:cs="Times New Roman"/>
        </w:rPr>
        <w:t xml:space="preserve">G: </w:t>
      </w:r>
      <w:r w:rsidR="001E6273" w:rsidRPr="00920F96">
        <w:rPr>
          <w:rFonts w:ascii="Times New Roman" w:hAnsi="Times New Roman" w:cs="Times New Roman"/>
        </w:rPr>
        <w:t>Paint Sludge (</w:t>
      </w:r>
      <w:r w:rsidR="00090CB2" w:rsidRPr="00920F96">
        <w:rPr>
          <w:rFonts w:ascii="Times New Roman" w:hAnsi="Times New Roman" w:cs="Times New Roman"/>
        </w:rPr>
        <w:t>GM</w:t>
      </w:r>
      <w:r w:rsidR="001E6273" w:rsidRPr="00920F96">
        <w:rPr>
          <w:rFonts w:ascii="Times New Roman" w:hAnsi="Times New Roman" w:cs="Times New Roman"/>
        </w:rPr>
        <w:t>)</w:t>
      </w:r>
    </w:p>
    <w:p w14:paraId="35736CF0" w14:textId="7D36D8A0" w:rsidR="005A634E" w:rsidRPr="005A634E" w:rsidRDefault="005A634E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0FA0">
        <w:rPr>
          <w:rFonts w:ascii="Times New Roman" w:hAnsi="Times New Roman" w:cs="Times New Roman"/>
          <w:b/>
          <w:i/>
        </w:rPr>
        <w:t xml:space="preserve">Mid-Century </w:t>
      </w:r>
      <w:r w:rsidRPr="00280FA0">
        <w:rPr>
          <w:rFonts w:ascii="Times New Roman" w:hAnsi="Times New Roman" w:cs="Times New Roman"/>
          <w:b/>
          <w:i/>
        </w:rPr>
        <w:t>Room</w:t>
      </w:r>
    </w:p>
    <w:p w14:paraId="28270BD4" w14:textId="77777777" w:rsidR="00C6205E" w:rsidRPr="00B258C3" w:rsidRDefault="00C6205E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sz w:val="10"/>
          <w:szCs w:val="10"/>
        </w:rPr>
      </w:pPr>
    </w:p>
    <w:p w14:paraId="19226ED7" w14:textId="5DFF6986" w:rsidR="00281999" w:rsidRDefault="006B765D" w:rsidP="00281999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</w:rPr>
        <w:tab/>
      </w:r>
      <w:r w:rsidR="00281999">
        <w:rPr>
          <w:rFonts w:ascii="Times New Roman" w:hAnsi="Times New Roman" w:cs="Times New Roman"/>
        </w:rPr>
        <w:t>H: Electro-Oxidation of Metals &amp; Inorganics in Metallurgical Operations (Umicore)</w:t>
      </w:r>
    </w:p>
    <w:p w14:paraId="5902DDAF" w14:textId="169C289E" w:rsidR="00281999" w:rsidRDefault="00281999" w:rsidP="00281999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520D0">
        <w:rPr>
          <w:rFonts w:ascii="Times New Roman" w:hAnsi="Times New Roman" w:cs="Times New Roman"/>
          <w:b/>
          <w:i/>
        </w:rPr>
        <w:t>Hagglund</w:t>
      </w:r>
      <w:proofErr w:type="spellEnd"/>
      <w:r w:rsidR="00E520D0">
        <w:rPr>
          <w:rFonts w:ascii="Times New Roman" w:hAnsi="Times New Roman" w:cs="Times New Roman"/>
          <w:b/>
          <w:i/>
        </w:rPr>
        <w:t xml:space="preserve"> </w:t>
      </w:r>
      <w:r w:rsidRPr="005A634E">
        <w:rPr>
          <w:rFonts w:ascii="Times New Roman" w:hAnsi="Times New Roman" w:cs="Times New Roman"/>
          <w:b/>
          <w:i/>
        </w:rPr>
        <w:t>Room</w:t>
      </w:r>
    </w:p>
    <w:p w14:paraId="7D1DF190" w14:textId="77777777" w:rsidR="00C2762C" w:rsidRDefault="00C2762C" w:rsidP="0095032E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00C92C62" w14:textId="77777777" w:rsidR="00C2762C" w:rsidRPr="00183DF7" w:rsidRDefault="00B11FBE" w:rsidP="00C2762C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6:00</w:t>
      </w:r>
      <w:r w:rsidR="00C2762C" w:rsidRPr="00920F96">
        <w:rPr>
          <w:rFonts w:ascii="Times New Roman" w:hAnsi="Times New Roman" w:cs="Times New Roman"/>
          <w:b/>
        </w:rPr>
        <w:t xml:space="preserve"> p.m.</w:t>
      </w:r>
      <w:r w:rsidR="00C2762C" w:rsidRPr="00920F96">
        <w:rPr>
          <w:rFonts w:ascii="Times New Roman" w:hAnsi="Times New Roman" w:cs="Times New Roman"/>
          <w:b/>
        </w:rPr>
        <w:tab/>
        <w:t>Reception and Dinner</w:t>
      </w:r>
    </w:p>
    <w:p w14:paraId="40B863DF" w14:textId="77777777" w:rsidR="00C2762C" w:rsidRPr="005A634E" w:rsidRDefault="00C2762C" w:rsidP="00C2762C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A634E">
        <w:rPr>
          <w:rFonts w:ascii="Times New Roman" w:hAnsi="Times New Roman" w:cs="Times New Roman"/>
          <w:b/>
          <w:i/>
        </w:rPr>
        <w:t>Higgins House, WPI</w:t>
      </w:r>
    </w:p>
    <w:p w14:paraId="7CDC4BA9" w14:textId="77777777" w:rsidR="00C2762C" w:rsidRDefault="00C2762C" w:rsidP="0095032E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2A4F7C0C" w14:textId="77777777" w:rsidR="00C2762C" w:rsidRPr="00B5076F" w:rsidRDefault="00C2762C" w:rsidP="00C2762C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hursday, October 18</w:t>
      </w:r>
      <w:r w:rsidRPr="00920F96">
        <w:rPr>
          <w:rFonts w:ascii="Times New Roman" w:hAnsi="Times New Roman" w:cs="Times New Roman"/>
          <w:b/>
          <w:sz w:val="32"/>
          <w:szCs w:val="32"/>
          <w:u w:val="single"/>
        </w:rPr>
        <w:t xml:space="preserve">, 2018 </w:t>
      </w:r>
    </w:p>
    <w:p w14:paraId="46569055" w14:textId="77777777" w:rsidR="00F22A35" w:rsidRDefault="00C2762C" w:rsidP="00C2762C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:30</w:t>
      </w:r>
      <w:r w:rsidRPr="00920F96">
        <w:rPr>
          <w:rFonts w:ascii="Times New Roman" w:hAnsi="Times New Roman" w:cs="Times New Roman"/>
          <w:b/>
        </w:rPr>
        <w:t xml:space="preserve"> a.m.</w:t>
      </w:r>
      <w:r w:rsidRPr="00920F96">
        <w:rPr>
          <w:rFonts w:ascii="Times New Roman" w:hAnsi="Times New Roman" w:cs="Times New Roman"/>
          <w:b/>
        </w:rPr>
        <w:tab/>
        <w:t>Breakfast</w:t>
      </w:r>
    </w:p>
    <w:p w14:paraId="01EBDAA9" w14:textId="77777777" w:rsidR="00C2762C" w:rsidRPr="00F22A35" w:rsidRDefault="00F22A35" w:rsidP="00C2762C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C2762C" w:rsidRPr="00F22A35">
        <w:rPr>
          <w:rFonts w:ascii="Times New Roman" w:hAnsi="Times New Roman" w:cs="Times New Roman"/>
          <w:b/>
          <w:i/>
        </w:rPr>
        <w:t>Odeum</w:t>
      </w:r>
      <w:proofErr w:type="spellEnd"/>
      <w:r w:rsidR="00C2762C" w:rsidRPr="00F22A35">
        <w:rPr>
          <w:rFonts w:ascii="Times New Roman" w:hAnsi="Times New Roman" w:cs="Times New Roman"/>
          <w:b/>
          <w:i/>
        </w:rPr>
        <w:t xml:space="preserve"> A&amp;B</w:t>
      </w:r>
    </w:p>
    <w:p w14:paraId="50302756" w14:textId="77777777" w:rsidR="00C2762C" w:rsidRDefault="00C2762C" w:rsidP="0095032E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6261F2F2" w14:textId="77777777" w:rsidR="008539C7" w:rsidRPr="00183DF7" w:rsidRDefault="008539C7" w:rsidP="008539C7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 w:rsidRPr="008539C7">
        <w:rPr>
          <w:rFonts w:ascii="Times New Roman" w:hAnsi="Times New Roman" w:cs="Times New Roman"/>
          <w:b/>
        </w:rPr>
        <w:t>8:00</w:t>
      </w:r>
      <w:r w:rsidR="00C2762C" w:rsidRPr="008539C7">
        <w:rPr>
          <w:rFonts w:ascii="Times New Roman" w:hAnsi="Times New Roman" w:cs="Times New Roman"/>
          <w:b/>
        </w:rPr>
        <w:t xml:space="preserve"> a.m.</w:t>
      </w:r>
      <w:r w:rsidR="00C2762C" w:rsidRPr="00D25F4D">
        <w:rPr>
          <w:rFonts w:ascii="Times New Roman" w:hAnsi="Times New Roman" w:cs="Times New Roman"/>
        </w:rPr>
        <w:tab/>
      </w:r>
      <w:r w:rsidRPr="00920F96">
        <w:rPr>
          <w:rFonts w:ascii="Times New Roman" w:hAnsi="Times New Roman" w:cs="Times New Roman"/>
          <w:b/>
        </w:rPr>
        <w:t xml:space="preserve">Funded </w:t>
      </w:r>
      <w:r w:rsidR="00B5076F">
        <w:rPr>
          <w:rFonts w:ascii="Times New Roman" w:hAnsi="Times New Roman" w:cs="Times New Roman"/>
          <w:b/>
        </w:rPr>
        <w:t xml:space="preserve">and Leveraged Project </w:t>
      </w:r>
      <w:r w:rsidRPr="00920F96">
        <w:rPr>
          <w:rFonts w:ascii="Times New Roman" w:hAnsi="Times New Roman" w:cs="Times New Roman"/>
          <w:b/>
        </w:rPr>
        <w:t>Update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 w:rsidRPr="00E17AA0">
        <w:rPr>
          <w:rFonts w:ascii="Times New Roman" w:hAnsi="Times New Roman" w:cs="Times New Roman"/>
          <w:b/>
          <w:i/>
        </w:rPr>
        <w:t>Odeum</w:t>
      </w:r>
      <w:proofErr w:type="spellEnd"/>
      <w:r w:rsidRPr="00E17AA0">
        <w:rPr>
          <w:rFonts w:ascii="Times New Roman" w:hAnsi="Times New Roman" w:cs="Times New Roman"/>
          <w:b/>
          <w:i/>
        </w:rPr>
        <w:t xml:space="preserve"> A &amp; B</w:t>
      </w:r>
    </w:p>
    <w:p w14:paraId="12D92EDC" w14:textId="4312E528" w:rsidR="00281999" w:rsidRPr="00E520D0" w:rsidRDefault="00281999" w:rsidP="00281999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20D0">
        <w:rPr>
          <w:rFonts w:ascii="Times New Roman" w:hAnsi="Times New Roman" w:cs="Times New Roman"/>
        </w:rPr>
        <w:t>8:00 a.m.</w:t>
      </w:r>
      <w:r w:rsidRPr="00E520D0">
        <w:rPr>
          <w:rFonts w:ascii="Times New Roman" w:hAnsi="Times New Roman" w:cs="Times New Roman"/>
        </w:rPr>
        <w:tab/>
      </w:r>
      <w:r w:rsidRPr="00E520D0">
        <w:rPr>
          <w:rFonts w:ascii="Times New Roman" w:hAnsi="Times New Roman" w:cs="Times New Roman"/>
        </w:rPr>
        <w:tab/>
      </w:r>
      <w:r w:rsidR="00E520D0">
        <w:rPr>
          <w:rFonts w:ascii="Times New Roman" w:hAnsi="Times New Roman" w:cs="Times New Roman"/>
        </w:rPr>
        <w:t>I</w:t>
      </w:r>
      <w:r w:rsidRPr="00E520D0">
        <w:rPr>
          <w:rFonts w:ascii="Times New Roman" w:hAnsi="Times New Roman" w:cs="Times New Roman"/>
        </w:rPr>
        <w:t xml:space="preserve">: </w:t>
      </w:r>
      <w:r w:rsidRPr="00E520D0">
        <w:rPr>
          <w:rFonts w:ascii="Times New Roman" w:hAnsi="Times New Roman" w:cs="Times New Roman"/>
          <w:color w:val="000000" w:themeColor="text1"/>
        </w:rPr>
        <w:t>Optimization of Concrete Mixtures for 3D Printing (New) (KUL)</w:t>
      </w:r>
    </w:p>
    <w:p w14:paraId="30E76632" w14:textId="77777777" w:rsidR="00281999" w:rsidRPr="00E520D0" w:rsidRDefault="00281999" w:rsidP="00281999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 w:rsidRPr="00E520D0">
        <w:rPr>
          <w:rFonts w:ascii="Times New Roman" w:hAnsi="Times New Roman" w:cs="Times New Roman"/>
        </w:rPr>
        <w:tab/>
      </w:r>
      <w:r w:rsidRPr="00E520D0">
        <w:rPr>
          <w:rFonts w:ascii="Times New Roman" w:hAnsi="Times New Roman" w:cs="Times New Roman"/>
        </w:rPr>
        <w:tab/>
      </w:r>
      <w:r w:rsidRPr="00E520D0">
        <w:rPr>
          <w:rFonts w:ascii="Times New Roman" w:hAnsi="Times New Roman" w:cs="Times New Roman"/>
        </w:rPr>
        <w:tab/>
      </w:r>
      <w:r w:rsidRPr="00E520D0">
        <w:rPr>
          <w:rFonts w:ascii="Times New Roman" w:hAnsi="Times New Roman" w:cs="Times New Roman"/>
          <w:i/>
          <w:color w:val="C00000"/>
        </w:rPr>
        <w:t xml:space="preserve">G. </w:t>
      </w:r>
      <w:proofErr w:type="spellStart"/>
      <w:r w:rsidRPr="00E520D0">
        <w:rPr>
          <w:rFonts w:ascii="Times New Roman" w:hAnsi="Times New Roman" w:cs="Times New Roman"/>
          <w:i/>
          <w:color w:val="C00000"/>
        </w:rPr>
        <w:t>Beersaerts</w:t>
      </w:r>
      <w:proofErr w:type="spellEnd"/>
      <w:r w:rsidRPr="00E520D0">
        <w:rPr>
          <w:rFonts w:ascii="Times New Roman" w:hAnsi="Times New Roman" w:cs="Times New Roman"/>
          <w:i/>
          <w:color w:val="C00000"/>
        </w:rPr>
        <w:t xml:space="preserve">, Y. </w:t>
      </w:r>
      <w:proofErr w:type="spellStart"/>
      <w:r w:rsidRPr="00E520D0">
        <w:rPr>
          <w:rFonts w:ascii="Times New Roman" w:hAnsi="Times New Roman" w:cs="Times New Roman"/>
          <w:i/>
          <w:color w:val="C00000"/>
        </w:rPr>
        <w:t>Pontikes</w:t>
      </w:r>
      <w:proofErr w:type="spellEnd"/>
    </w:p>
    <w:p w14:paraId="216095D9" w14:textId="1DA74C15" w:rsidR="00B5076F" w:rsidRPr="00281999" w:rsidRDefault="00281999" w:rsidP="00281999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616599" w14:textId="2B51F844" w:rsidR="008539C7" w:rsidRDefault="00EA53B2" w:rsidP="00EA313C">
      <w:pPr>
        <w:tabs>
          <w:tab w:val="left" w:pos="720"/>
          <w:tab w:val="left" w:pos="1620"/>
          <w:tab w:val="left" w:pos="2160"/>
        </w:tabs>
        <w:ind w:left="2160" w:hanging="1440"/>
        <w:rPr>
          <w:rFonts w:ascii="Times New Roman" w:hAnsi="Times New Roman" w:cs="Times New Roman"/>
          <w:color w:val="000000" w:themeColor="text1"/>
        </w:rPr>
      </w:pPr>
      <w:r w:rsidRPr="00C249F2">
        <w:rPr>
          <w:rFonts w:ascii="Times New Roman" w:hAnsi="Times New Roman" w:cs="Times New Roman"/>
        </w:rPr>
        <w:t>8:20 a.m.</w:t>
      </w:r>
      <w:r w:rsidR="008539C7">
        <w:rPr>
          <w:rFonts w:ascii="Times New Roman" w:hAnsi="Times New Roman" w:cs="Times New Roman"/>
          <w:i/>
          <w:color w:val="C00000"/>
        </w:rPr>
        <w:tab/>
      </w:r>
      <w:r w:rsidR="008539C7">
        <w:rPr>
          <w:rFonts w:ascii="Times New Roman" w:hAnsi="Times New Roman" w:cs="Times New Roman"/>
          <w:i/>
          <w:color w:val="C00000"/>
        </w:rPr>
        <w:tab/>
      </w:r>
      <w:r w:rsidR="0038605F">
        <w:rPr>
          <w:rFonts w:ascii="Times New Roman" w:hAnsi="Times New Roman" w:cs="Times New Roman"/>
          <w:color w:val="000000" w:themeColor="text1"/>
        </w:rPr>
        <w:t>J</w:t>
      </w:r>
      <w:r w:rsidR="008539C7">
        <w:rPr>
          <w:rFonts w:ascii="Times New Roman" w:hAnsi="Times New Roman" w:cs="Times New Roman"/>
          <w:color w:val="000000" w:themeColor="text1"/>
        </w:rPr>
        <w:t xml:space="preserve">: </w:t>
      </w:r>
      <w:r w:rsidR="00DC6046" w:rsidRPr="001C3639">
        <w:rPr>
          <w:rFonts w:ascii="Times New Roman" w:hAnsi="Times New Roman" w:cs="Times New Roman"/>
        </w:rPr>
        <w:t xml:space="preserve">Recovery of Valuable Metals from Flue Dust </w:t>
      </w:r>
      <w:r w:rsidR="00E520D0">
        <w:rPr>
          <w:rFonts w:ascii="Times New Roman" w:hAnsi="Times New Roman" w:cs="Times New Roman"/>
        </w:rPr>
        <w:t xml:space="preserve">and Other Fines from Mechanical    </w:t>
      </w:r>
      <w:r w:rsidR="00DC6046" w:rsidRPr="001C3639">
        <w:rPr>
          <w:rFonts w:ascii="Times New Roman" w:hAnsi="Times New Roman" w:cs="Times New Roman"/>
        </w:rPr>
        <w:t xml:space="preserve">Treatment of e-Scrap </w:t>
      </w:r>
      <w:r w:rsidR="00DC6046">
        <w:rPr>
          <w:rFonts w:ascii="Times New Roman" w:hAnsi="Times New Roman" w:cs="Times New Roman"/>
        </w:rPr>
        <w:t xml:space="preserve">(Final) </w:t>
      </w:r>
      <w:r w:rsidR="00DC6046" w:rsidRPr="001C3639">
        <w:rPr>
          <w:rFonts w:ascii="Times New Roman" w:hAnsi="Times New Roman" w:cs="Times New Roman"/>
        </w:rPr>
        <w:t>(WPI)</w:t>
      </w:r>
    </w:p>
    <w:p w14:paraId="60836829" w14:textId="32217342" w:rsidR="00551B48" w:rsidRDefault="008539C7" w:rsidP="00396059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DC6046" w:rsidRPr="001C3639">
        <w:rPr>
          <w:rFonts w:ascii="Times New Roman" w:hAnsi="Times New Roman" w:cs="Times New Roman"/>
          <w:i/>
          <w:color w:val="C00000"/>
        </w:rPr>
        <w:t>H. Lee, B. Mishra</w:t>
      </w:r>
    </w:p>
    <w:p w14:paraId="2C3FD4F9" w14:textId="77777777" w:rsidR="00C249F2" w:rsidRPr="00C249F2" w:rsidRDefault="00C249F2" w:rsidP="00C249F2">
      <w:pPr>
        <w:tabs>
          <w:tab w:val="left" w:pos="720"/>
          <w:tab w:val="left" w:pos="1620"/>
          <w:tab w:val="left" w:pos="2160"/>
        </w:tabs>
        <w:ind w:left="2880" w:hanging="2160"/>
        <w:rPr>
          <w:rFonts w:ascii="Times New Roman" w:hAnsi="Times New Roman" w:cs="Times New Roman"/>
          <w:i/>
          <w:sz w:val="10"/>
          <w:szCs w:val="10"/>
        </w:rPr>
      </w:pPr>
    </w:p>
    <w:p w14:paraId="27DA1366" w14:textId="77777777" w:rsidR="00551C31" w:rsidRDefault="0038605F" w:rsidP="00C2762C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EA53B2">
        <w:rPr>
          <w:rFonts w:ascii="Times New Roman" w:hAnsi="Times New Roman" w:cs="Times New Roman"/>
          <w:color w:val="000000" w:themeColor="text1"/>
        </w:rPr>
        <w:t>8:40 a.m.</w:t>
      </w:r>
      <w:r>
        <w:rPr>
          <w:rFonts w:ascii="Times New Roman" w:hAnsi="Times New Roman" w:cs="Times New Roman"/>
          <w:color w:val="000000" w:themeColor="text1"/>
        </w:rPr>
        <w:tab/>
      </w:r>
      <w:r w:rsidR="00D05070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K</w:t>
      </w:r>
      <w:r w:rsidR="00551C31">
        <w:rPr>
          <w:rFonts w:ascii="Times New Roman" w:hAnsi="Times New Roman" w:cs="Times New Roman"/>
          <w:color w:val="000000" w:themeColor="text1"/>
        </w:rPr>
        <w:t xml:space="preserve">: Separation of Eu and Y </w:t>
      </w:r>
      <w:r w:rsidR="001F2CDC">
        <w:rPr>
          <w:rFonts w:ascii="Times New Roman" w:hAnsi="Times New Roman" w:cs="Times New Roman"/>
          <w:color w:val="000000" w:themeColor="text1"/>
        </w:rPr>
        <w:t xml:space="preserve">from </w:t>
      </w:r>
      <w:r>
        <w:rPr>
          <w:rFonts w:ascii="Times New Roman" w:hAnsi="Times New Roman" w:cs="Times New Roman"/>
          <w:color w:val="000000" w:themeColor="text1"/>
        </w:rPr>
        <w:t>Phosphor</w:t>
      </w:r>
      <w:r w:rsidR="006B5717">
        <w:rPr>
          <w:rFonts w:ascii="Times New Roman" w:hAnsi="Times New Roman" w:cs="Times New Roman"/>
          <w:color w:val="000000" w:themeColor="text1"/>
        </w:rPr>
        <w:t xml:space="preserve"> Dust</w:t>
      </w:r>
      <w:r w:rsidR="001F2CDC">
        <w:rPr>
          <w:rFonts w:ascii="Times New Roman" w:hAnsi="Times New Roman" w:cs="Times New Roman"/>
          <w:color w:val="000000" w:themeColor="text1"/>
        </w:rPr>
        <w:t xml:space="preserve"> </w:t>
      </w:r>
      <w:r w:rsidR="00C249F2">
        <w:rPr>
          <w:rFonts w:ascii="Times New Roman" w:hAnsi="Times New Roman" w:cs="Times New Roman"/>
          <w:color w:val="000000" w:themeColor="text1"/>
        </w:rPr>
        <w:t xml:space="preserve">(Final - </w:t>
      </w:r>
      <w:r w:rsidR="001F2CDC">
        <w:rPr>
          <w:rFonts w:ascii="Times New Roman" w:hAnsi="Times New Roman" w:cs="Times New Roman"/>
          <w:color w:val="000000" w:themeColor="text1"/>
        </w:rPr>
        <w:t>report only</w:t>
      </w:r>
      <w:r w:rsidR="00C249F2">
        <w:rPr>
          <w:rFonts w:ascii="Times New Roman" w:hAnsi="Times New Roman" w:cs="Times New Roman"/>
          <w:color w:val="000000" w:themeColor="text1"/>
        </w:rPr>
        <w:t>)</w:t>
      </w:r>
      <w:r w:rsidR="00EA53B2">
        <w:rPr>
          <w:rFonts w:ascii="Times New Roman" w:hAnsi="Times New Roman" w:cs="Times New Roman"/>
          <w:color w:val="000000" w:themeColor="text1"/>
        </w:rPr>
        <w:t xml:space="preserve"> (WPI)</w:t>
      </w:r>
    </w:p>
    <w:p w14:paraId="7426F9B5" w14:textId="77777777" w:rsidR="00551C31" w:rsidRDefault="00165655" w:rsidP="00C2762C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D05070">
        <w:rPr>
          <w:rFonts w:ascii="Times New Roman" w:hAnsi="Times New Roman" w:cs="Times New Roman"/>
          <w:color w:val="000000" w:themeColor="text1"/>
        </w:rPr>
        <w:tab/>
      </w:r>
      <w:r w:rsidR="00551C31" w:rsidRPr="00551C31">
        <w:rPr>
          <w:rFonts w:ascii="Times New Roman" w:hAnsi="Times New Roman" w:cs="Times New Roman"/>
          <w:i/>
          <w:color w:val="C00000"/>
        </w:rPr>
        <w:t>M. Strauss, B. Mishra</w:t>
      </w:r>
    </w:p>
    <w:p w14:paraId="164683CD" w14:textId="77777777" w:rsidR="00551C31" w:rsidRPr="00551C31" w:rsidRDefault="00551C31" w:rsidP="00C2762C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 New Roman" w:hAnsi="Times New Roman" w:cs="Times New Roman"/>
          <w:i/>
          <w:color w:val="000000" w:themeColor="text1"/>
        </w:rPr>
      </w:pPr>
    </w:p>
    <w:p w14:paraId="2A3B0A71" w14:textId="77777777" w:rsidR="00660E1C" w:rsidRPr="00183DF7" w:rsidRDefault="00551C31" w:rsidP="00660E1C">
      <w:pPr>
        <w:tabs>
          <w:tab w:val="left" w:pos="720"/>
          <w:tab w:val="left" w:pos="162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:00 a.m.</w:t>
      </w:r>
      <w:r>
        <w:rPr>
          <w:rFonts w:ascii="Times New Roman" w:hAnsi="Times New Roman" w:cs="Times New Roman"/>
          <w:b/>
        </w:rPr>
        <w:tab/>
        <w:t>Focus Group Sessions for I, J</w:t>
      </w:r>
      <w:r w:rsidR="00660E1C">
        <w:rPr>
          <w:rFonts w:ascii="Times New Roman" w:hAnsi="Times New Roman" w:cs="Times New Roman"/>
          <w:b/>
        </w:rPr>
        <w:t xml:space="preserve"> – Two</w:t>
      </w:r>
      <w:r w:rsidR="00660E1C" w:rsidRPr="00920F96">
        <w:rPr>
          <w:rFonts w:ascii="Times New Roman" w:hAnsi="Times New Roman" w:cs="Times New Roman"/>
          <w:b/>
        </w:rPr>
        <w:t xml:space="preserve"> parallel sessions</w:t>
      </w:r>
    </w:p>
    <w:p w14:paraId="60636946" w14:textId="22044ABF" w:rsidR="00281999" w:rsidRDefault="0038605F" w:rsidP="00281999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7296">
        <w:rPr>
          <w:rFonts w:ascii="Times New Roman" w:hAnsi="Times New Roman" w:cs="Times New Roman"/>
        </w:rPr>
        <w:t>I</w:t>
      </w:r>
      <w:r w:rsidR="00281999" w:rsidRPr="0037216F">
        <w:rPr>
          <w:rFonts w:ascii="Times New Roman" w:hAnsi="Times New Roman" w:cs="Times New Roman"/>
        </w:rPr>
        <w:t xml:space="preserve">: </w:t>
      </w:r>
      <w:r w:rsidR="00281999">
        <w:rPr>
          <w:rFonts w:ascii="Times New Roman" w:hAnsi="Times New Roman" w:cs="Times New Roman"/>
        </w:rPr>
        <w:t>Optimization of Concrete Mixtures in 3D Printing (Umicore)</w:t>
      </w:r>
    </w:p>
    <w:p w14:paraId="60CA92F8" w14:textId="0B818243" w:rsidR="00281999" w:rsidRPr="005A634E" w:rsidRDefault="00281999" w:rsidP="00281999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7296">
        <w:rPr>
          <w:rFonts w:ascii="Times New Roman" w:hAnsi="Times New Roman" w:cs="Times New Roman"/>
          <w:b/>
          <w:i/>
        </w:rPr>
        <w:t>Mid</w:t>
      </w:r>
      <w:r w:rsidR="00671411">
        <w:rPr>
          <w:rFonts w:ascii="Times New Roman" w:hAnsi="Times New Roman" w:cs="Times New Roman"/>
          <w:b/>
          <w:i/>
        </w:rPr>
        <w:t>-C</w:t>
      </w:r>
      <w:r w:rsidR="00917296">
        <w:rPr>
          <w:rFonts w:ascii="Times New Roman" w:hAnsi="Times New Roman" w:cs="Times New Roman"/>
          <w:b/>
          <w:i/>
        </w:rPr>
        <w:t>entury</w:t>
      </w:r>
      <w:r w:rsidRPr="00280FA0">
        <w:rPr>
          <w:rFonts w:ascii="Times New Roman" w:hAnsi="Times New Roman" w:cs="Times New Roman"/>
          <w:b/>
          <w:i/>
        </w:rPr>
        <w:t xml:space="preserve"> Room</w:t>
      </w:r>
    </w:p>
    <w:p w14:paraId="5FBA769F" w14:textId="77777777" w:rsidR="00551C31" w:rsidRPr="00551C31" w:rsidRDefault="00551C31" w:rsidP="00660E1C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  <w:sz w:val="10"/>
          <w:szCs w:val="10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14:paraId="0F659CFD" w14:textId="6585CF22" w:rsidR="00551C31" w:rsidRDefault="0038605F" w:rsidP="0001445D">
      <w:pPr>
        <w:tabs>
          <w:tab w:val="left" w:pos="720"/>
          <w:tab w:val="left" w:pos="1620"/>
          <w:tab w:val="left" w:pos="216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551C31">
        <w:rPr>
          <w:rFonts w:ascii="Times New Roman" w:hAnsi="Times New Roman" w:cs="Times New Roman"/>
        </w:rPr>
        <w:t xml:space="preserve">: </w:t>
      </w:r>
      <w:r w:rsidR="00DC6046" w:rsidRPr="0037216F">
        <w:rPr>
          <w:rFonts w:ascii="Times New Roman" w:hAnsi="Times New Roman" w:cs="Times New Roman"/>
        </w:rPr>
        <w:t>Recovery of Valuable Metals from Flue Dust and Other Fines from</w:t>
      </w:r>
      <w:r w:rsidR="00C249F2">
        <w:rPr>
          <w:rFonts w:ascii="Times New Roman" w:hAnsi="Times New Roman" w:cs="Times New Roman"/>
        </w:rPr>
        <w:t xml:space="preserve"> </w:t>
      </w:r>
      <w:r w:rsidR="00DC6046" w:rsidRPr="0037216F">
        <w:rPr>
          <w:rFonts w:ascii="Times New Roman" w:hAnsi="Times New Roman" w:cs="Times New Roman"/>
        </w:rPr>
        <w:t>Mechanical Treatment of e-Scrap (</w:t>
      </w:r>
      <w:proofErr w:type="spellStart"/>
      <w:r w:rsidR="00DC6046" w:rsidRPr="0037216F">
        <w:rPr>
          <w:rFonts w:ascii="Times New Roman" w:hAnsi="Times New Roman" w:cs="Times New Roman"/>
        </w:rPr>
        <w:t>Aurubis</w:t>
      </w:r>
      <w:proofErr w:type="spellEnd"/>
      <w:r w:rsidR="00DC6046" w:rsidRPr="0037216F">
        <w:rPr>
          <w:rFonts w:ascii="Times New Roman" w:hAnsi="Times New Roman" w:cs="Times New Roman"/>
        </w:rPr>
        <w:t>)</w:t>
      </w:r>
    </w:p>
    <w:p w14:paraId="4844469D" w14:textId="7FF99EE3" w:rsidR="00551C31" w:rsidRPr="00551C31" w:rsidRDefault="00551C31" w:rsidP="00660E1C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917296">
        <w:rPr>
          <w:rFonts w:ascii="Times New Roman" w:hAnsi="Times New Roman" w:cs="Times New Roman"/>
          <w:b/>
          <w:i/>
        </w:rPr>
        <w:t>Hagglund</w:t>
      </w:r>
      <w:proofErr w:type="spellEnd"/>
      <w:r>
        <w:rPr>
          <w:rFonts w:ascii="Times New Roman" w:hAnsi="Times New Roman" w:cs="Times New Roman"/>
          <w:b/>
          <w:i/>
        </w:rPr>
        <w:t xml:space="preserve"> Room</w:t>
      </w:r>
    </w:p>
    <w:p w14:paraId="7E55D16B" w14:textId="77777777" w:rsidR="00C2762C" w:rsidRDefault="00C2762C" w:rsidP="0095032E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3D4FF4A6" w14:textId="77777777" w:rsidR="00551C31" w:rsidRDefault="0095032E" w:rsidP="0095032E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51C31">
        <w:rPr>
          <w:rFonts w:ascii="Times New Roman" w:hAnsi="Times New Roman" w:cs="Times New Roman"/>
          <w:b/>
        </w:rPr>
        <w:t>0:00 a.m.</w:t>
      </w:r>
      <w:r w:rsidR="00551C31">
        <w:rPr>
          <w:rFonts w:ascii="Times New Roman" w:hAnsi="Times New Roman" w:cs="Times New Roman"/>
          <w:b/>
        </w:rPr>
        <w:tab/>
        <w:t>Coffee Break</w:t>
      </w:r>
    </w:p>
    <w:p w14:paraId="3F696B08" w14:textId="77777777" w:rsidR="00551C31" w:rsidRDefault="00551C31" w:rsidP="0095032E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4A3BECDE" w14:textId="77777777" w:rsidR="00FF0EE5" w:rsidRPr="00920F96" w:rsidRDefault="0095032E" w:rsidP="0095032E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C1804">
        <w:rPr>
          <w:rFonts w:ascii="Times New Roman" w:hAnsi="Times New Roman" w:cs="Times New Roman"/>
          <w:b/>
        </w:rPr>
        <w:t>0:15</w:t>
      </w:r>
      <w:r w:rsidR="00F01D25" w:rsidRPr="00920F96">
        <w:rPr>
          <w:rFonts w:ascii="Times New Roman" w:hAnsi="Times New Roman" w:cs="Times New Roman"/>
          <w:b/>
        </w:rPr>
        <w:t xml:space="preserve"> a.m.</w:t>
      </w:r>
      <w:r w:rsidR="00F01D25" w:rsidRPr="00920F96">
        <w:rPr>
          <w:rFonts w:ascii="Times New Roman" w:hAnsi="Times New Roman" w:cs="Times New Roman"/>
          <w:b/>
        </w:rPr>
        <w:tab/>
      </w:r>
      <w:r w:rsidR="00865F83" w:rsidRPr="00865F83">
        <w:rPr>
          <w:rFonts w:ascii="Times New Roman" w:hAnsi="Times New Roman" w:cs="Times New Roman"/>
          <w:b/>
        </w:rPr>
        <w:t xml:space="preserve">Final Review of </w:t>
      </w:r>
      <w:r w:rsidR="00165655">
        <w:rPr>
          <w:rFonts w:ascii="Times New Roman" w:hAnsi="Times New Roman" w:cs="Times New Roman"/>
          <w:b/>
        </w:rPr>
        <w:t xml:space="preserve">2019 </w:t>
      </w:r>
      <w:r w:rsidR="00865F83" w:rsidRPr="00865F83">
        <w:rPr>
          <w:rFonts w:ascii="Times New Roman" w:hAnsi="Times New Roman" w:cs="Times New Roman"/>
          <w:b/>
        </w:rPr>
        <w:t>Project Proposals</w:t>
      </w:r>
      <w:r w:rsidR="00165655">
        <w:rPr>
          <w:rFonts w:ascii="Times New Roman" w:hAnsi="Times New Roman" w:cs="Times New Roman"/>
          <w:b/>
        </w:rPr>
        <w:t xml:space="preserve"> prior to vote</w:t>
      </w:r>
    </w:p>
    <w:p w14:paraId="77FAEE1E" w14:textId="77777777" w:rsidR="00183DF7" w:rsidRDefault="00C1585B" w:rsidP="00A720C8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 w:rsidRPr="00920F96">
        <w:rPr>
          <w:rFonts w:ascii="Times New Roman" w:hAnsi="Times New Roman" w:cs="Times New Roman"/>
          <w:b/>
        </w:rPr>
        <w:tab/>
      </w:r>
      <w:r w:rsidRPr="00920F96">
        <w:rPr>
          <w:rFonts w:ascii="Times New Roman" w:hAnsi="Times New Roman" w:cs="Times New Roman"/>
          <w:b/>
        </w:rPr>
        <w:tab/>
      </w:r>
      <w:r w:rsidRPr="0007684F">
        <w:rPr>
          <w:rFonts w:ascii="Times New Roman" w:hAnsi="Times New Roman" w:cs="Times New Roman"/>
          <w:i/>
          <w:color w:val="C00000"/>
        </w:rPr>
        <w:t>M. Bauer and IAB</w:t>
      </w:r>
    </w:p>
    <w:p w14:paraId="4B24E2B9" w14:textId="611AAD7E" w:rsidR="000A26D4" w:rsidRDefault="000A26D4" w:rsidP="00A720C8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proofErr w:type="spellStart"/>
      <w:r w:rsidRPr="000A26D4">
        <w:rPr>
          <w:rFonts w:ascii="Times New Roman" w:hAnsi="Times New Roman" w:cs="Times New Roman"/>
          <w:b/>
          <w:i/>
        </w:rPr>
        <w:t>Odeum</w:t>
      </w:r>
      <w:proofErr w:type="spellEnd"/>
      <w:r w:rsidRPr="000A26D4">
        <w:rPr>
          <w:rFonts w:ascii="Times New Roman" w:hAnsi="Times New Roman" w:cs="Times New Roman"/>
          <w:b/>
          <w:i/>
        </w:rPr>
        <w:t xml:space="preserve"> A &amp; B</w:t>
      </w:r>
    </w:p>
    <w:p w14:paraId="708DDD32" w14:textId="77777777" w:rsidR="00183DF7" w:rsidRDefault="00183DF7" w:rsidP="00183DF7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</w:p>
    <w:p w14:paraId="0D6BC160" w14:textId="77777777" w:rsidR="001D3018" w:rsidRPr="00183DF7" w:rsidRDefault="0095032E" w:rsidP="00183DF7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 w:rsidRPr="00183DF7">
        <w:rPr>
          <w:rFonts w:ascii="Times New Roman" w:hAnsi="Times New Roman" w:cs="Times New Roman"/>
          <w:b/>
        </w:rPr>
        <w:t>1</w:t>
      </w:r>
      <w:r w:rsidR="007C1804">
        <w:rPr>
          <w:rFonts w:ascii="Times New Roman" w:hAnsi="Times New Roman" w:cs="Times New Roman"/>
          <w:b/>
        </w:rPr>
        <w:t>1</w:t>
      </w:r>
      <w:r w:rsidR="008104DF" w:rsidRPr="00183DF7">
        <w:rPr>
          <w:rFonts w:ascii="Times New Roman" w:hAnsi="Times New Roman" w:cs="Times New Roman"/>
          <w:b/>
        </w:rPr>
        <w:t>:</w:t>
      </w:r>
      <w:r w:rsidR="007C1804">
        <w:rPr>
          <w:rFonts w:ascii="Times New Roman" w:hAnsi="Times New Roman" w:cs="Times New Roman"/>
          <w:b/>
        </w:rPr>
        <w:t>15</w:t>
      </w:r>
      <w:r w:rsidR="00692953" w:rsidRPr="00183DF7">
        <w:rPr>
          <w:rFonts w:ascii="Times New Roman" w:hAnsi="Times New Roman" w:cs="Times New Roman"/>
          <w:b/>
        </w:rPr>
        <w:t xml:space="preserve"> </w:t>
      </w:r>
      <w:r w:rsidR="007C1804">
        <w:rPr>
          <w:rFonts w:ascii="Times New Roman" w:hAnsi="Times New Roman" w:cs="Times New Roman"/>
          <w:b/>
        </w:rPr>
        <w:t>a</w:t>
      </w:r>
      <w:r w:rsidR="008104DF" w:rsidRPr="00183DF7">
        <w:rPr>
          <w:rFonts w:ascii="Times New Roman" w:hAnsi="Times New Roman" w:cs="Times New Roman"/>
          <w:b/>
        </w:rPr>
        <w:t>.m.</w:t>
      </w:r>
      <w:r w:rsidR="008104DF" w:rsidRPr="00183DF7">
        <w:rPr>
          <w:rFonts w:ascii="Times New Roman" w:hAnsi="Times New Roman" w:cs="Times New Roman"/>
          <w:b/>
        </w:rPr>
        <w:tab/>
        <w:t>IAB Mee</w:t>
      </w:r>
      <w:r w:rsidR="003D697B" w:rsidRPr="00183DF7">
        <w:rPr>
          <w:rFonts w:ascii="Times New Roman" w:hAnsi="Times New Roman" w:cs="Times New Roman"/>
          <w:b/>
        </w:rPr>
        <w:t>ting – Closed Session</w:t>
      </w:r>
      <w:r w:rsidR="00840E5B" w:rsidRPr="00183DF7">
        <w:rPr>
          <w:rFonts w:ascii="Times New Roman" w:hAnsi="Times New Roman" w:cs="Times New Roman"/>
          <w:b/>
        </w:rPr>
        <w:t xml:space="preserve"> </w:t>
      </w:r>
    </w:p>
    <w:p w14:paraId="10C8444D" w14:textId="2724D5A5" w:rsidR="00183DF7" w:rsidRDefault="001D3018" w:rsidP="00A06E2A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C5908" w:rsidRPr="001D3018">
        <w:rPr>
          <w:rFonts w:ascii="Times New Roman" w:hAnsi="Times New Roman" w:cs="Times New Roman"/>
          <w:i/>
          <w:color w:val="C00000"/>
        </w:rPr>
        <w:t>M. Bauer</w:t>
      </w:r>
      <w:r w:rsidRPr="001D3018">
        <w:rPr>
          <w:rFonts w:ascii="Times New Roman" w:hAnsi="Times New Roman" w:cs="Times New Roman"/>
          <w:i/>
          <w:color w:val="C00000"/>
        </w:rPr>
        <w:t xml:space="preserve"> – Chair</w:t>
      </w:r>
    </w:p>
    <w:p w14:paraId="312D1BC2" w14:textId="1FE661FE" w:rsidR="000A26D4" w:rsidRPr="000A26D4" w:rsidRDefault="000A26D4" w:rsidP="00A06E2A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proofErr w:type="spellStart"/>
      <w:r w:rsidRPr="000A26D4">
        <w:rPr>
          <w:rFonts w:ascii="Times New Roman" w:hAnsi="Times New Roman" w:cs="Times New Roman"/>
          <w:b/>
          <w:i/>
        </w:rPr>
        <w:t>Odeum</w:t>
      </w:r>
      <w:proofErr w:type="spellEnd"/>
      <w:r w:rsidRPr="000A26D4">
        <w:rPr>
          <w:rFonts w:ascii="Times New Roman" w:hAnsi="Times New Roman" w:cs="Times New Roman"/>
          <w:b/>
          <w:i/>
        </w:rPr>
        <w:t xml:space="preserve"> A &amp; B</w:t>
      </w:r>
    </w:p>
    <w:p w14:paraId="6DF0EA41" w14:textId="77777777" w:rsidR="00183DF7" w:rsidRDefault="00183DF7" w:rsidP="00A06E2A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  <w:color w:val="000000" w:themeColor="text1"/>
        </w:rPr>
      </w:pPr>
    </w:p>
    <w:p w14:paraId="4E57A6DD" w14:textId="77777777" w:rsidR="00711B2A" w:rsidRPr="00183DF7" w:rsidRDefault="007C1804" w:rsidP="00A06E2A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</w:rPr>
        <w:t>11:15 a</w:t>
      </w:r>
      <w:r w:rsidR="008104DF" w:rsidRPr="00920F96">
        <w:rPr>
          <w:rFonts w:ascii="Times New Roman" w:hAnsi="Times New Roman" w:cs="Times New Roman"/>
          <w:b/>
        </w:rPr>
        <w:t>.m.</w:t>
      </w:r>
      <w:r w:rsidR="008104DF" w:rsidRPr="00920F96">
        <w:rPr>
          <w:rFonts w:ascii="Times New Roman" w:hAnsi="Times New Roman" w:cs="Times New Roman"/>
          <w:b/>
        </w:rPr>
        <w:tab/>
      </w:r>
      <w:r w:rsidR="00A50E96" w:rsidRPr="00920F96">
        <w:rPr>
          <w:rFonts w:ascii="Times New Roman" w:hAnsi="Times New Roman" w:cs="Times New Roman"/>
          <w:b/>
        </w:rPr>
        <w:t xml:space="preserve">Center </w:t>
      </w:r>
      <w:r w:rsidR="008104DF" w:rsidRPr="00920F96">
        <w:rPr>
          <w:rFonts w:ascii="Times New Roman" w:hAnsi="Times New Roman" w:cs="Times New Roman"/>
          <w:b/>
        </w:rPr>
        <w:t xml:space="preserve">Directors </w:t>
      </w:r>
      <w:r w:rsidR="00907376" w:rsidRPr="00920F96">
        <w:rPr>
          <w:rFonts w:ascii="Times New Roman" w:hAnsi="Times New Roman" w:cs="Times New Roman"/>
          <w:b/>
        </w:rPr>
        <w:t>M</w:t>
      </w:r>
      <w:r w:rsidR="008104DF" w:rsidRPr="00920F96">
        <w:rPr>
          <w:rFonts w:ascii="Times New Roman" w:hAnsi="Times New Roman" w:cs="Times New Roman"/>
          <w:b/>
        </w:rPr>
        <w:t xml:space="preserve">eet with </w:t>
      </w:r>
      <w:r w:rsidR="00A50E96" w:rsidRPr="00920F96">
        <w:rPr>
          <w:rFonts w:ascii="Times New Roman" w:hAnsi="Times New Roman" w:cs="Times New Roman"/>
          <w:b/>
        </w:rPr>
        <w:t xml:space="preserve">CR3 IAB </w:t>
      </w:r>
      <w:r w:rsidR="008104DF" w:rsidRPr="00920F96">
        <w:rPr>
          <w:rFonts w:ascii="Times New Roman" w:hAnsi="Times New Roman" w:cs="Times New Roman"/>
          <w:b/>
        </w:rPr>
        <w:t>Guests and Potential Members</w:t>
      </w:r>
      <w:r w:rsidR="00711B2A">
        <w:rPr>
          <w:rFonts w:ascii="Times New Roman" w:hAnsi="Times New Roman" w:cs="Times New Roman"/>
          <w:b/>
        </w:rPr>
        <w:t xml:space="preserve"> </w:t>
      </w:r>
    </w:p>
    <w:p w14:paraId="13A951D1" w14:textId="77777777" w:rsidR="00183DF7" w:rsidRDefault="00711B2A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11B2A">
        <w:rPr>
          <w:rFonts w:ascii="Times New Roman" w:hAnsi="Times New Roman" w:cs="Times New Roman"/>
          <w:b/>
          <w:i/>
        </w:rPr>
        <w:t>Mid-Century Room</w:t>
      </w:r>
    </w:p>
    <w:p w14:paraId="61B4771F" w14:textId="77777777" w:rsidR="00183DF7" w:rsidRDefault="00183DF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</w:p>
    <w:p w14:paraId="634AC2F1" w14:textId="77777777" w:rsidR="007C1804" w:rsidRDefault="007C1804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:</w:t>
      </w:r>
      <w:r w:rsidR="007E387F">
        <w:rPr>
          <w:rFonts w:ascii="Times New Roman" w:hAnsi="Times New Roman" w:cs="Times New Roman"/>
          <w:b/>
        </w:rPr>
        <w:t xml:space="preserve">30 </w:t>
      </w:r>
      <w:r>
        <w:rPr>
          <w:rFonts w:ascii="Times New Roman" w:hAnsi="Times New Roman" w:cs="Times New Roman"/>
          <w:b/>
        </w:rPr>
        <w:t>p</w:t>
      </w:r>
      <w:r w:rsidR="008104DF" w:rsidRPr="00920F96">
        <w:rPr>
          <w:rFonts w:ascii="Times New Roman" w:hAnsi="Times New Roman" w:cs="Times New Roman"/>
          <w:b/>
        </w:rPr>
        <w:t>.m.</w:t>
      </w:r>
      <w:r w:rsidR="008104DF" w:rsidRPr="00920F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Lunch</w:t>
      </w:r>
    </w:p>
    <w:p w14:paraId="462579DB" w14:textId="77777777" w:rsidR="007C1804" w:rsidRDefault="007C1804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  <w:i/>
        </w:rPr>
        <w:t>Odeum</w:t>
      </w:r>
      <w:proofErr w:type="spellEnd"/>
      <w:r>
        <w:rPr>
          <w:rFonts w:ascii="Times New Roman" w:hAnsi="Times New Roman" w:cs="Times New Roman"/>
          <w:b/>
          <w:i/>
        </w:rPr>
        <w:t xml:space="preserve"> C</w:t>
      </w:r>
    </w:p>
    <w:p w14:paraId="26C0AC63" w14:textId="77777777" w:rsidR="007C1804" w:rsidRDefault="007C1804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</w:p>
    <w:p w14:paraId="48A22609" w14:textId="77777777" w:rsidR="0021238B" w:rsidRPr="00183DF7" w:rsidRDefault="007C1804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1:</w:t>
      </w:r>
      <w:r w:rsidR="007E387F">
        <w:rPr>
          <w:rFonts w:ascii="Times New Roman" w:hAnsi="Times New Roman" w:cs="Times New Roman"/>
          <w:b/>
        </w:rPr>
        <w:t xml:space="preserve">30 </w:t>
      </w:r>
      <w:r>
        <w:rPr>
          <w:rFonts w:ascii="Times New Roman" w:hAnsi="Times New Roman" w:cs="Times New Roman"/>
          <w:b/>
        </w:rPr>
        <w:t>p.m.</w:t>
      </w:r>
      <w:r>
        <w:rPr>
          <w:rFonts w:ascii="Times New Roman" w:hAnsi="Times New Roman" w:cs="Times New Roman"/>
          <w:b/>
        </w:rPr>
        <w:tab/>
      </w:r>
      <w:r w:rsidR="008104DF" w:rsidRPr="00920F96">
        <w:rPr>
          <w:rFonts w:ascii="Times New Roman" w:hAnsi="Times New Roman" w:cs="Times New Roman"/>
          <w:b/>
        </w:rPr>
        <w:t>IAB Debrief with Directors</w:t>
      </w:r>
    </w:p>
    <w:p w14:paraId="0F99F978" w14:textId="120075B6" w:rsidR="00183DF7" w:rsidRDefault="00711B2A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0A26D4">
        <w:rPr>
          <w:rFonts w:ascii="Times New Roman" w:hAnsi="Times New Roman" w:cs="Times New Roman"/>
          <w:b/>
          <w:i/>
        </w:rPr>
        <w:t>Odeum</w:t>
      </w:r>
      <w:proofErr w:type="spellEnd"/>
      <w:r w:rsidR="000A26D4">
        <w:rPr>
          <w:rFonts w:ascii="Times New Roman" w:hAnsi="Times New Roman" w:cs="Times New Roman"/>
          <w:b/>
          <w:i/>
        </w:rPr>
        <w:t xml:space="preserve"> A &amp; B</w:t>
      </w:r>
    </w:p>
    <w:p w14:paraId="21042E0A" w14:textId="77777777" w:rsidR="00183DF7" w:rsidRDefault="00183DF7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</w:p>
    <w:p w14:paraId="3866E703" w14:textId="77777777" w:rsidR="00E0607E" w:rsidRPr="00183DF7" w:rsidRDefault="007C1804" w:rsidP="00AF767F">
      <w:pPr>
        <w:tabs>
          <w:tab w:val="left" w:pos="720"/>
          <w:tab w:val="left" w:pos="1620"/>
          <w:tab w:val="left" w:pos="21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:</w:t>
      </w:r>
      <w:r w:rsidR="007E387F">
        <w:rPr>
          <w:rFonts w:ascii="Times New Roman" w:hAnsi="Times New Roman" w:cs="Times New Roman"/>
          <w:b/>
        </w:rPr>
        <w:t>15</w:t>
      </w:r>
      <w:r w:rsidR="007E387F" w:rsidRPr="00920F96">
        <w:rPr>
          <w:rFonts w:ascii="Times New Roman" w:hAnsi="Times New Roman" w:cs="Times New Roman"/>
          <w:b/>
        </w:rPr>
        <w:t xml:space="preserve"> </w:t>
      </w:r>
      <w:r w:rsidR="008104DF" w:rsidRPr="00920F96">
        <w:rPr>
          <w:rFonts w:ascii="Times New Roman" w:hAnsi="Times New Roman" w:cs="Times New Roman"/>
          <w:b/>
        </w:rPr>
        <w:t>p.m.</w:t>
      </w:r>
      <w:r w:rsidR="008104DF" w:rsidRPr="00920F96">
        <w:rPr>
          <w:rFonts w:ascii="Times New Roman" w:hAnsi="Times New Roman" w:cs="Times New Roman"/>
          <w:b/>
        </w:rPr>
        <w:tab/>
        <w:t>Meeting Adjourns</w:t>
      </w:r>
      <w:r w:rsidR="00C01E23" w:rsidRPr="00920F96">
        <w:rPr>
          <w:rFonts w:ascii="Times New Roman" w:hAnsi="Times New Roman" w:cs="Times New Roman"/>
          <w:b/>
        </w:rPr>
        <w:t xml:space="preserve"> </w:t>
      </w:r>
    </w:p>
    <w:p w14:paraId="5EB92C77" w14:textId="77777777" w:rsidR="00F70876" w:rsidRDefault="00F70876" w:rsidP="0076767B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  <w:b/>
        </w:rPr>
      </w:pPr>
    </w:p>
    <w:p w14:paraId="00EBAAEC" w14:textId="77777777" w:rsidR="0076767B" w:rsidRDefault="00E0607E" w:rsidP="0076767B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  <w:b/>
        </w:rPr>
      </w:pPr>
      <w:r w:rsidRPr="00920F96">
        <w:rPr>
          <w:rFonts w:ascii="Times New Roman" w:hAnsi="Times New Roman" w:cs="Times New Roman"/>
          <w:b/>
        </w:rPr>
        <w:t>6:</w:t>
      </w:r>
      <w:r w:rsidR="007C1804">
        <w:rPr>
          <w:rFonts w:ascii="Times New Roman" w:hAnsi="Times New Roman" w:cs="Times New Roman"/>
          <w:b/>
        </w:rPr>
        <w:t>0</w:t>
      </w:r>
      <w:r w:rsidR="00F66C32">
        <w:rPr>
          <w:rFonts w:ascii="Times New Roman" w:hAnsi="Times New Roman" w:cs="Times New Roman"/>
          <w:b/>
        </w:rPr>
        <w:t>0</w:t>
      </w:r>
      <w:r w:rsidRPr="00920F96">
        <w:rPr>
          <w:rFonts w:ascii="Times New Roman" w:hAnsi="Times New Roman" w:cs="Times New Roman"/>
          <w:b/>
        </w:rPr>
        <w:t xml:space="preserve"> p.m.</w:t>
      </w:r>
      <w:r w:rsidRPr="00920F96">
        <w:rPr>
          <w:rFonts w:ascii="Times New Roman" w:hAnsi="Times New Roman" w:cs="Times New Roman"/>
          <w:b/>
        </w:rPr>
        <w:tab/>
      </w:r>
      <w:r w:rsidR="0076767B">
        <w:rPr>
          <w:rFonts w:ascii="Times New Roman" w:hAnsi="Times New Roman" w:cs="Times New Roman"/>
          <w:b/>
        </w:rPr>
        <w:t xml:space="preserve">Optional </w:t>
      </w:r>
      <w:r w:rsidR="00171862">
        <w:rPr>
          <w:rFonts w:ascii="Times New Roman" w:hAnsi="Times New Roman" w:cs="Times New Roman"/>
          <w:b/>
        </w:rPr>
        <w:t xml:space="preserve">Dinner </w:t>
      </w:r>
      <w:r w:rsidR="00634498">
        <w:rPr>
          <w:rFonts w:ascii="Times New Roman" w:hAnsi="Times New Roman" w:cs="Times New Roman"/>
          <w:b/>
        </w:rPr>
        <w:t>(Pub Event)</w:t>
      </w:r>
    </w:p>
    <w:p w14:paraId="6C08E378" w14:textId="77777777" w:rsidR="0076767B" w:rsidRDefault="0076767B" w:rsidP="00A06E2A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2C0B543A" w14:textId="77777777" w:rsidR="00C75369" w:rsidRPr="00635042" w:rsidRDefault="003D697B" w:rsidP="00C42942">
      <w:pPr>
        <w:tabs>
          <w:tab w:val="left" w:pos="1530"/>
          <w:tab w:val="left" w:pos="1715"/>
          <w:tab w:val="left" w:pos="5557"/>
        </w:tabs>
        <w:rPr>
          <w:rFonts w:ascii="Times New Roman" w:hAnsi="Times New Roman" w:cs="Times New Roman"/>
        </w:rPr>
      </w:pPr>
      <w:r w:rsidRPr="006350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9AB0E29" wp14:editId="424B139C">
            <wp:simplePos x="0" y="0"/>
            <wp:positionH relativeFrom="column">
              <wp:posOffset>163930</wp:posOffset>
            </wp:positionH>
            <wp:positionV relativeFrom="paragraph">
              <wp:posOffset>273747</wp:posOffset>
            </wp:positionV>
            <wp:extent cx="554704" cy="710082"/>
            <wp:effectExtent l="0" t="0" r="2857" b="0"/>
            <wp:wrapNone/>
            <wp:docPr id="24" name="Picture 24" descr="/Users/maureen/Desktop/WPI_Inst_Prim_18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ureen/Desktop/WPI_Inst_Prim_187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704" cy="7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04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53C23E8" wp14:editId="7F3A6C1F">
            <wp:simplePos x="0" y="0"/>
            <wp:positionH relativeFrom="column">
              <wp:posOffset>2867606</wp:posOffset>
            </wp:positionH>
            <wp:positionV relativeFrom="paragraph">
              <wp:posOffset>527050</wp:posOffset>
            </wp:positionV>
            <wp:extent cx="1887166" cy="224420"/>
            <wp:effectExtent l="0" t="0" r="0" b="4445"/>
            <wp:wrapNone/>
            <wp:docPr id="22" name="Picture 2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66" cy="2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0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F52D03A" wp14:editId="270B41B9">
            <wp:simplePos x="0" y="0"/>
            <wp:positionH relativeFrom="column">
              <wp:posOffset>4939476</wp:posOffset>
            </wp:positionH>
            <wp:positionV relativeFrom="paragraph">
              <wp:posOffset>468806</wp:posOffset>
            </wp:positionV>
            <wp:extent cx="825931" cy="291829"/>
            <wp:effectExtent l="0" t="0" r="0" b="635"/>
            <wp:wrapNone/>
            <wp:docPr id="23" name="Picture 1" descr="new ku leu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new ku leuven.jpe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31" cy="29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0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5E52B66" wp14:editId="73BED60C">
            <wp:simplePos x="0" y="0"/>
            <wp:positionH relativeFrom="column">
              <wp:posOffset>844361</wp:posOffset>
            </wp:positionH>
            <wp:positionV relativeFrom="paragraph">
              <wp:posOffset>429435</wp:posOffset>
            </wp:positionV>
            <wp:extent cx="1838528" cy="312130"/>
            <wp:effectExtent l="0" t="0" r="3175" b="5715"/>
            <wp:wrapNone/>
            <wp:docPr id="21" name="Picture 21" descr="../../../Volumes/MPI/MPI/CR3/LOGOS/University%20Logos/Tokyo%20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MPI/MPI/CR3/LOGOS/University%20Logos/Tokyo%20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8" cy="3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5369" w:rsidRPr="00635042" w:rsidSect="00101F05">
      <w:footerReference w:type="default" r:id="rId12"/>
      <w:headerReference w:type="first" r:id="rId13"/>
      <w:type w:val="continuous"/>
      <w:pgSz w:w="12240" w:h="15840"/>
      <w:pgMar w:top="1296" w:right="1152" w:bottom="1296" w:left="1152" w:header="580" w:footer="8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731F9" w14:textId="77777777" w:rsidR="005F49B7" w:rsidRDefault="005F49B7">
      <w:r>
        <w:separator/>
      </w:r>
    </w:p>
  </w:endnote>
  <w:endnote w:type="continuationSeparator" w:id="0">
    <w:p w14:paraId="05E64943" w14:textId="77777777" w:rsidR="005F49B7" w:rsidRDefault="005F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92A9" w14:textId="77777777" w:rsidR="001B4237" w:rsidRDefault="001B42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F01C6C" wp14:editId="5D7F543E">
              <wp:simplePos x="0" y="0"/>
              <wp:positionH relativeFrom="page">
                <wp:posOffset>7140575</wp:posOffset>
              </wp:positionH>
              <wp:positionV relativeFrom="page">
                <wp:posOffset>9422130</wp:posOffset>
              </wp:positionV>
              <wp:extent cx="144145" cy="177800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E6FF9" w14:textId="77777777" w:rsidR="001B4237" w:rsidRDefault="001B4237">
                          <w:pPr>
                            <w:spacing w:line="280" w:lineRule="exact"/>
                            <w:ind w:left="40"/>
                            <w:rPr>
                              <w:rFonts w:ascii="Comic Sans MS" w:eastAsia="Comic Sans MS" w:hAnsi="Comic Sans MS" w:cs="Comic Sans MS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1FBE">
                            <w:rPr>
                              <w:rFonts w:ascii="Comic Sans MS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01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.25pt;margin-top:741.9pt;width:11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" filled="f" stroked="f">
              <v:textbox inset="0,0,0,0">
                <w:txbxContent>
                  <w:p w14:paraId="465E6FF9" w14:textId="77777777" w:rsidR="001B4237" w:rsidRDefault="001B4237">
                    <w:pPr>
                      <w:spacing w:line="280" w:lineRule="exact"/>
                      <w:ind w:left="40"/>
                      <w:rPr>
                        <w:rFonts w:ascii="Comic Sans MS" w:eastAsia="Comic Sans MS" w:hAnsi="Comic Sans MS" w:cs="Comic Sans MS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1FBE">
                      <w:rPr>
                        <w:rFonts w:ascii="Comic Sans MS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E423" w14:textId="77777777" w:rsidR="005F49B7" w:rsidRDefault="005F49B7">
      <w:r>
        <w:separator/>
      </w:r>
    </w:p>
  </w:footnote>
  <w:footnote w:type="continuationSeparator" w:id="0">
    <w:p w14:paraId="25A78DA5" w14:textId="77777777" w:rsidR="005F49B7" w:rsidRDefault="005F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2FFA" w14:textId="77777777" w:rsidR="00342A1A" w:rsidRDefault="008128AE" w:rsidP="00342A1A">
    <w:pPr>
      <w:rPr>
        <w:rFonts w:eastAsia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78CFB5D9" wp14:editId="5380322D">
          <wp:simplePos x="0" y="0"/>
          <wp:positionH relativeFrom="column">
            <wp:posOffset>699135</wp:posOffset>
          </wp:positionH>
          <wp:positionV relativeFrom="paragraph">
            <wp:posOffset>90805</wp:posOffset>
          </wp:positionV>
          <wp:extent cx="2552700" cy="1160145"/>
          <wp:effectExtent l="0" t="0" r="0" b="1905"/>
          <wp:wrapSquare wrapText="bothSides"/>
          <wp:docPr id="11" name="Picture 11" descr="../../../Volumes/MPI/MPI/MPI%20ADMIN/LOGOS/Center%20Logos%209%2016%2014/CR3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PI/MPI/MPI%20ADMIN/LOGOS/Center%20Logos%209%2016%2014/CR3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642B0" w14:textId="77777777" w:rsidR="00E4111B" w:rsidRDefault="008E6F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11DB5C" wp14:editId="601951A7">
          <wp:simplePos x="0" y="0"/>
          <wp:positionH relativeFrom="column">
            <wp:posOffset>-349885</wp:posOffset>
          </wp:positionH>
          <wp:positionV relativeFrom="paragraph">
            <wp:posOffset>97155</wp:posOffset>
          </wp:positionV>
          <wp:extent cx="941705" cy="904875"/>
          <wp:effectExtent l="0" t="0" r="0" b="9525"/>
          <wp:wrapSquare wrapText="bothSides"/>
          <wp:docPr id="14" name="Picture 14" descr="../../../Volumes/MPI/MPI/CR3/LOGOS/NSF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Volumes/MPI/MPI/CR3/LOGOS/NSF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65A"/>
    <w:multiLevelType w:val="hybridMultilevel"/>
    <w:tmpl w:val="B24EF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9842A8"/>
    <w:multiLevelType w:val="hybridMultilevel"/>
    <w:tmpl w:val="A5BA5B82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" w15:restartNumberingAfterBreak="0">
    <w:nsid w:val="26A965B2"/>
    <w:multiLevelType w:val="hybridMultilevel"/>
    <w:tmpl w:val="C3F08734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2F0D50CB"/>
    <w:multiLevelType w:val="hybridMultilevel"/>
    <w:tmpl w:val="84A41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941263"/>
    <w:multiLevelType w:val="hybridMultilevel"/>
    <w:tmpl w:val="72606BF6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5" w15:restartNumberingAfterBreak="0">
    <w:nsid w:val="4F9A0C77"/>
    <w:multiLevelType w:val="hybridMultilevel"/>
    <w:tmpl w:val="A606A6CC"/>
    <w:lvl w:ilvl="0" w:tplc="88406DF2">
      <w:start w:val="1"/>
      <w:numFmt w:val="bullet"/>
      <w:lvlText w:val="▪"/>
      <w:lvlJc w:val="left"/>
      <w:pPr>
        <w:ind w:left="2628" w:hanging="360"/>
      </w:pPr>
      <w:rPr>
        <w:rFonts w:ascii="Malgun Gothic" w:eastAsia="Malgun Gothic" w:hAnsi="Malgun Gothic" w:hint="default"/>
        <w:w w:val="45"/>
        <w:sz w:val="24"/>
        <w:szCs w:val="24"/>
      </w:rPr>
    </w:lvl>
    <w:lvl w:ilvl="1" w:tplc="551217A6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2" w:tplc="802EE502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3" w:tplc="23F4BC1C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4" w:tplc="F586C0B8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5" w:tplc="DCE4D53C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6" w:tplc="DFD6B34E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  <w:lvl w:ilvl="7" w:tplc="61B86CAE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D8BC28DC">
      <w:start w:val="1"/>
      <w:numFmt w:val="bullet"/>
      <w:lvlText w:val="•"/>
      <w:lvlJc w:val="left"/>
      <w:pPr>
        <w:ind w:left="9037" w:hanging="360"/>
      </w:pPr>
      <w:rPr>
        <w:rFonts w:hint="default"/>
      </w:rPr>
    </w:lvl>
  </w:abstractNum>
  <w:abstractNum w:abstractNumId="6" w15:restartNumberingAfterBreak="0">
    <w:nsid w:val="5A471D11"/>
    <w:multiLevelType w:val="hybridMultilevel"/>
    <w:tmpl w:val="83F4A654"/>
    <w:lvl w:ilvl="0" w:tplc="0409000F">
      <w:start w:val="1"/>
      <w:numFmt w:val="decimal"/>
      <w:lvlText w:val="%1."/>
      <w:lvlJc w:val="left"/>
      <w:pPr>
        <w:ind w:left="2428" w:hanging="360"/>
      </w:p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7" w15:restartNumberingAfterBreak="0">
    <w:nsid w:val="60055DAD"/>
    <w:multiLevelType w:val="hybridMultilevel"/>
    <w:tmpl w:val="B85C40D4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 w15:restartNumberingAfterBreak="0">
    <w:nsid w:val="75B74288"/>
    <w:multiLevelType w:val="hybridMultilevel"/>
    <w:tmpl w:val="75D009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47"/>
    <w:rsid w:val="000029B1"/>
    <w:rsid w:val="00003616"/>
    <w:rsid w:val="00003CDD"/>
    <w:rsid w:val="0001445D"/>
    <w:rsid w:val="000164A5"/>
    <w:rsid w:val="0001662E"/>
    <w:rsid w:val="0003039E"/>
    <w:rsid w:val="00031F24"/>
    <w:rsid w:val="00035E8A"/>
    <w:rsid w:val="00037B1D"/>
    <w:rsid w:val="00045FE5"/>
    <w:rsid w:val="0005260C"/>
    <w:rsid w:val="0005683B"/>
    <w:rsid w:val="00063BFA"/>
    <w:rsid w:val="00067F95"/>
    <w:rsid w:val="0007098E"/>
    <w:rsid w:val="0007525C"/>
    <w:rsid w:val="0007684F"/>
    <w:rsid w:val="000814D2"/>
    <w:rsid w:val="00084A91"/>
    <w:rsid w:val="00090CB2"/>
    <w:rsid w:val="00091CE9"/>
    <w:rsid w:val="000A26D4"/>
    <w:rsid w:val="000A44C1"/>
    <w:rsid w:val="000A72C3"/>
    <w:rsid w:val="000B7BCA"/>
    <w:rsid w:val="000C58A7"/>
    <w:rsid w:val="000D09E6"/>
    <w:rsid w:val="000E4B1A"/>
    <w:rsid w:val="000F5821"/>
    <w:rsid w:val="000F5FE8"/>
    <w:rsid w:val="00101833"/>
    <w:rsid w:val="00101F05"/>
    <w:rsid w:val="001025FB"/>
    <w:rsid w:val="00102FBE"/>
    <w:rsid w:val="0010411C"/>
    <w:rsid w:val="00117841"/>
    <w:rsid w:val="0012055F"/>
    <w:rsid w:val="00120CF8"/>
    <w:rsid w:val="00120F79"/>
    <w:rsid w:val="00122A73"/>
    <w:rsid w:val="001252DE"/>
    <w:rsid w:val="001264F4"/>
    <w:rsid w:val="0013093E"/>
    <w:rsid w:val="00130DCC"/>
    <w:rsid w:val="001431A7"/>
    <w:rsid w:val="00150FC8"/>
    <w:rsid w:val="00153D7D"/>
    <w:rsid w:val="00154FFB"/>
    <w:rsid w:val="001565E0"/>
    <w:rsid w:val="00156D86"/>
    <w:rsid w:val="00165655"/>
    <w:rsid w:val="001712A2"/>
    <w:rsid w:val="00171862"/>
    <w:rsid w:val="00183080"/>
    <w:rsid w:val="00183DF7"/>
    <w:rsid w:val="001841BA"/>
    <w:rsid w:val="00193EA5"/>
    <w:rsid w:val="001A0811"/>
    <w:rsid w:val="001A2784"/>
    <w:rsid w:val="001B006D"/>
    <w:rsid w:val="001B221E"/>
    <w:rsid w:val="001B4237"/>
    <w:rsid w:val="001C217E"/>
    <w:rsid w:val="001C3639"/>
    <w:rsid w:val="001D08D3"/>
    <w:rsid w:val="001D108A"/>
    <w:rsid w:val="001D3018"/>
    <w:rsid w:val="001D3C8D"/>
    <w:rsid w:val="001D5A04"/>
    <w:rsid w:val="001D7C04"/>
    <w:rsid w:val="001E013F"/>
    <w:rsid w:val="001E6273"/>
    <w:rsid w:val="001E6C0D"/>
    <w:rsid w:val="001E7B44"/>
    <w:rsid w:val="001F2CDC"/>
    <w:rsid w:val="001F2D71"/>
    <w:rsid w:val="001F3B3E"/>
    <w:rsid w:val="001F70D0"/>
    <w:rsid w:val="00201ACF"/>
    <w:rsid w:val="00201D9E"/>
    <w:rsid w:val="00204229"/>
    <w:rsid w:val="00204980"/>
    <w:rsid w:val="0021238B"/>
    <w:rsid w:val="00216349"/>
    <w:rsid w:val="00220DE3"/>
    <w:rsid w:val="00223604"/>
    <w:rsid w:val="002258C7"/>
    <w:rsid w:val="002268B9"/>
    <w:rsid w:val="00230E9B"/>
    <w:rsid w:val="0023355C"/>
    <w:rsid w:val="002408A7"/>
    <w:rsid w:val="002440E3"/>
    <w:rsid w:val="00252B7B"/>
    <w:rsid w:val="00255349"/>
    <w:rsid w:val="00257922"/>
    <w:rsid w:val="00257D3E"/>
    <w:rsid w:val="00267196"/>
    <w:rsid w:val="002677C6"/>
    <w:rsid w:val="002771D1"/>
    <w:rsid w:val="00277A98"/>
    <w:rsid w:val="002805B4"/>
    <w:rsid w:val="00280FA0"/>
    <w:rsid w:val="00281999"/>
    <w:rsid w:val="00283627"/>
    <w:rsid w:val="00287827"/>
    <w:rsid w:val="002918D4"/>
    <w:rsid w:val="002918FE"/>
    <w:rsid w:val="0029435D"/>
    <w:rsid w:val="002969C1"/>
    <w:rsid w:val="002A6AC9"/>
    <w:rsid w:val="002B33FE"/>
    <w:rsid w:val="002C568B"/>
    <w:rsid w:val="002C6F89"/>
    <w:rsid w:val="002C7A5F"/>
    <w:rsid w:val="002C7F96"/>
    <w:rsid w:val="002D07DA"/>
    <w:rsid w:val="002D1C08"/>
    <w:rsid w:val="002D1FD2"/>
    <w:rsid w:val="002D7213"/>
    <w:rsid w:val="002E7534"/>
    <w:rsid w:val="002F537A"/>
    <w:rsid w:val="002F5504"/>
    <w:rsid w:val="002F697F"/>
    <w:rsid w:val="00301671"/>
    <w:rsid w:val="00306FCC"/>
    <w:rsid w:val="00320A17"/>
    <w:rsid w:val="00323FB7"/>
    <w:rsid w:val="00324D89"/>
    <w:rsid w:val="00330DEE"/>
    <w:rsid w:val="00340AF1"/>
    <w:rsid w:val="00341E74"/>
    <w:rsid w:val="00342A1A"/>
    <w:rsid w:val="00345E4B"/>
    <w:rsid w:val="00350EAE"/>
    <w:rsid w:val="003708C3"/>
    <w:rsid w:val="0037216F"/>
    <w:rsid w:val="0037716A"/>
    <w:rsid w:val="0038605F"/>
    <w:rsid w:val="00396059"/>
    <w:rsid w:val="003A050A"/>
    <w:rsid w:val="003A1927"/>
    <w:rsid w:val="003A2235"/>
    <w:rsid w:val="003A46BE"/>
    <w:rsid w:val="003A5084"/>
    <w:rsid w:val="003B06DF"/>
    <w:rsid w:val="003B6D26"/>
    <w:rsid w:val="003C1282"/>
    <w:rsid w:val="003D4852"/>
    <w:rsid w:val="003D697B"/>
    <w:rsid w:val="003E27D7"/>
    <w:rsid w:val="003E2AFC"/>
    <w:rsid w:val="003E6A4E"/>
    <w:rsid w:val="003F1963"/>
    <w:rsid w:val="00416EC8"/>
    <w:rsid w:val="00423789"/>
    <w:rsid w:val="00427116"/>
    <w:rsid w:val="00431A95"/>
    <w:rsid w:val="00444069"/>
    <w:rsid w:val="00456B37"/>
    <w:rsid w:val="00457102"/>
    <w:rsid w:val="00465B2E"/>
    <w:rsid w:val="00465DA3"/>
    <w:rsid w:val="0046607B"/>
    <w:rsid w:val="004672C4"/>
    <w:rsid w:val="004867D3"/>
    <w:rsid w:val="0049268B"/>
    <w:rsid w:val="00494D6C"/>
    <w:rsid w:val="00495FD0"/>
    <w:rsid w:val="004A1F77"/>
    <w:rsid w:val="004A3A47"/>
    <w:rsid w:val="004B28B4"/>
    <w:rsid w:val="004B6A30"/>
    <w:rsid w:val="004B7F74"/>
    <w:rsid w:val="004C40A1"/>
    <w:rsid w:val="004D2508"/>
    <w:rsid w:val="004D47DD"/>
    <w:rsid w:val="004E010C"/>
    <w:rsid w:val="004E6D60"/>
    <w:rsid w:val="00503C26"/>
    <w:rsid w:val="0050481D"/>
    <w:rsid w:val="0050765C"/>
    <w:rsid w:val="00513D90"/>
    <w:rsid w:val="00524533"/>
    <w:rsid w:val="0052476C"/>
    <w:rsid w:val="005247B5"/>
    <w:rsid w:val="0053696D"/>
    <w:rsid w:val="00540034"/>
    <w:rsid w:val="0054042E"/>
    <w:rsid w:val="00540F31"/>
    <w:rsid w:val="00551B48"/>
    <w:rsid w:val="00551C31"/>
    <w:rsid w:val="00552D0B"/>
    <w:rsid w:val="00561FE2"/>
    <w:rsid w:val="00562BAB"/>
    <w:rsid w:val="00572501"/>
    <w:rsid w:val="00580876"/>
    <w:rsid w:val="00581C16"/>
    <w:rsid w:val="00584E01"/>
    <w:rsid w:val="00586182"/>
    <w:rsid w:val="00591936"/>
    <w:rsid w:val="00594131"/>
    <w:rsid w:val="005A634E"/>
    <w:rsid w:val="005B04FC"/>
    <w:rsid w:val="005B4135"/>
    <w:rsid w:val="005C1D9F"/>
    <w:rsid w:val="005E05A1"/>
    <w:rsid w:val="005F0CE3"/>
    <w:rsid w:val="005F49B7"/>
    <w:rsid w:val="00603016"/>
    <w:rsid w:val="00604BE4"/>
    <w:rsid w:val="0060536E"/>
    <w:rsid w:val="006122C8"/>
    <w:rsid w:val="006151E6"/>
    <w:rsid w:val="0062713E"/>
    <w:rsid w:val="00634498"/>
    <w:rsid w:val="00635042"/>
    <w:rsid w:val="006462BD"/>
    <w:rsid w:val="00646551"/>
    <w:rsid w:val="006475AD"/>
    <w:rsid w:val="006551F8"/>
    <w:rsid w:val="00656B0A"/>
    <w:rsid w:val="00657EAC"/>
    <w:rsid w:val="00660E1C"/>
    <w:rsid w:val="00664E9C"/>
    <w:rsid w:val="00671411"/>
    <w:rsid w:val="00692953"/>
    <w:rsid w:val="006953C5"/>
    <w:rsid w:val="006A368D"/>
    <w:rsid w:val="006A65C7"/>
    <w:rsid w:val="006A6B21"/>
    <w:rsid w:val="006B5717"/>
    <w:rsid w:val="006B6EC6"/>
    <w:rsid w:val="006B6F45"/>
    <w:rsid w:val="006B765D"/>
    <w:rsid w:val="006C154F"/>
    <w:rsid w:val="006C2C34"/>
    <w:rsid w:val="006D2DED"/>
    <w:rsid w:val="006D355D"/>
    <w:rsid w:val="006D4F12"/>
    <w:rsid w:val="006E1033"/>
    <w:rsid w:val="006F109A"/>
    <w:rsid w:val="00711B2A"/>
    <w:rsid w:val="00727E7A"/>
    <w:rsid w:val="00736E69"/>
    <w:rsid w:val="007440B8"/>
    <w:rsid w:val="00750643"/>
    <w:rsid w:val="0076217D"/>
    <w:rsid w:val="00765D3C"/>
    <w:rsid w:val="007674E3"/>
    <w:rsid w:val="0076767B"/>
    <w:rsid w:val="00771101"/>
    <w:rsid w:val="007757E6"/>
    <w:rsid w:val="00793866"/>
    <w:rsid w:val="007A3490"/>
    <w:rsid w:val="007B0E32"/>
    <w:rsid w:val="007B5C5E"/>
    <w:rsid w:val="007B608E"/>
    <w:rsid w:val="007B61EE"/>
    <w:rsid w:val="007C1678"/>
    <w:rsid w:val="007C1804"/>
    <w:rsid w:val="007C34B4"/>
    <w:rsid w:val="007C5908"/>
    <w:rsid w:val="007C5D15"/>
    <w:rsid w:val="007D018E"/>
    <w:rsid w:val="007E1B1D"/>
    <w:rsid w:val="007E387F"/>
    <w:rsid w:val="007E5D64"/>
    <w:rsid w:val="007F552F"/>
    <w:rsid w:val="008104DF"/>
    <w:rsid w:val="008128AE"/>
    <w:rsid w:val="00816DC7"/>
    <w:rsid w:val="00820B24"/>
    <w:rsid w:val="00831067"/>
    <w:rsid w:val="00833F87"/>
    <w:rsid w:val="00840B9F"/>
    <w:rsid w:val="00840E5B"/>
    <w:rsid w:val="008539C7"/>
    <w:rsid w:val="00865A08"/>
    <w:rsid w:val="00865F83"/>
    <w:rsid w:val="00872B44"/>
    <w:rsid w:val="00874D02"/>
    <w:rsid w:val="00876CFF"/>
    <w:rsid w:val="00886A54"/>
    <w:rsid w:val="00894475"/>
    <w:rsid w:val="00895DBF"/>
    <w:rsid w:val="008B0BDB"/>
    <w:rsid w:val="008B4884"/>
    <w:rsid w:val="008B5687"/>
    <w:rsid w:val="008B625A"/>
    <w:rsid w:val="008B66D6"/>
    <w:rsid w:val="008D52E5"/>
    <w:rsid w:val="008D666D"/>
    <w:rsid w:val="008E2440"/>
    <w:rsid w:val="008E3C7F"/>
    <w:rsid w:val="008E504F"/>
    <w:rsid w:val="008E6C4E"/>
    <w:rsid w:val="008E6FF3"/>
    <w:rsid w:val="008F5E31"/>
    <w:rsid w:val="008F68EF"/>
    <w:rsid w:val="008F783B"/>
    <w:rsid w:val="0090411F"/>
    <w:rsid w:val="00907376"/>
    <w:rsid w:val="009075A2"/>
    <w:rsid w:val="00917296"/>
    <w:rsid w:val="0091798C"/>
    <w:rsid w:val="00920F96"/>
    <w:rsid w:val="00924EB9"/>
    <w:rsid w:val="0094471D"/>
    <w:rsid w:val="00944EEB"/>
    <w:rsid w:val="0095032E"/>
    <w:rsid w:val="00956346"/>
    <w:rsid w:val="0095752C"/>
    <w:rsid w:val="0096064D"/>
    <w:rsid w:val="00971A90"/>
    <w:rsid w:val="009827EC"/>
    <w:rsid w:val="00992E96"/>
    <w:rsid w:val="009A56F1"/>
    <w:rsid w:val="009A6AF5"/>
    <w:rsid w:val="009A7136"/>
    <w:rsid w:val="009D0D95"/>
    <w:rsid w:val="009D76B7"/>
    <w:rsid w:val="009E1C06"/>
    <w:rsid w:val="009F176C"/>
    <w:rsid w:val="009F3415"/>
    <w:rsid w:val="009F5FB0"/>
    <w:rsid w:val="009F61F8"/>
    <w:rsid w:val="00A00357"/>
    <w:rsid w:val="00A05442"/>
    <w:rsid w:val="00A05B1D"/>
    <w:rsid w:val="00A06E2A"/>
    <w:rsid w:val="00A13FF9"/>
    <w:rsid w:val="00A23E39"/>
    <w:rsid w:val="00A346C3"/>
    <w:rsid w:val="00A43620"/>
    <w:rsid w:val="00A44CC9"/>
    <w:rsid w:val="00A46104"/>
    <w:rsid w:val="00A46930"/>
    <w:rsid w:val="00A50E96"/>
    <w:rsid w:val="00A54F35"/>
    <w:rsid w:val="00A54F7F"/>
    <w:rsid w:val="00A623EC"/>
    <w:rsid w:val="00A64F36"/>
    <w:rsid w:val="00A71150"/>
    <w:rsid w:val="00A71F1B"/>
    <w:rsid w:val="00A720C8"/>
    <w:rsid w:val="00A87A7B"/>
    <w:rsid w:val="00AB0361"/>
    <w:rsid w:val="00AB7F1B"/>
    <w:rsid w:val="00AC2E77"/>
    <w:rsid w:val="00AC73EB"/>
    <w:rsid w:val="00AD3CE3"/>
    <w:rsid w:val="00AD7F39"/>
    <w:rsid w:val="00AE348A"/>
    <w:rsid w:val="00AF4845"/>
    <w:rsid w:val="00AF767F"/>
    <w:rsid w:val="00B11FBE"/>
    <w:rsid w:val="00B16136"/>
    <w:rsid w:val="00B17606"/>
    <w:rsid w:val="00B242DF"/>
    <w:rsid w:val="00B258C3"/>
    <w:rsid w:val="00B26271"/>
    <w:rsid w:val="00B3058C"/>
    <w:rsid w:val="00B411F5"/>
    <w:rsid w:val="00B4361E"/>
    <w:rsid w:val="00B47A30"/>
    <w:rsid w:val="00B5076F"/>
    <w:rsid w:val="00B55BF5"/>
    <w:rsid w:val="00B56F29"/>
    <w:rsid w:val="00B611E3"/>
    <w:rsid w:val="00B61220"/>
    <w:rsid w:val="00B62F6B"/>
    <w:rsid w:val="00B635FA"/>
    <w:rsid w:val="00B63F65"/>
    <w:rsid w:val="00B644E6"/>
    <w:rsid w:val="00B73444"/>
    <w:rsid w:val="00B80E99"/>
    <w:rsid w:val="00B82593"/>
    <w:rsid w:val="00B83873"/>
    <w:rsid w:val="00B84E77"/>
    <w:rsid w:val="00B91A62"/>
    <w:rsid w:val="00B97859"/>
    <w:rsid w:val="00BA7640"/>
    <w:rsid w:val="00BA7997"/>
    <w:rsid w:val="00BB46B3"/>
    <w:rsid w:val="00BC0182"/>
    <w:rsid w:val="00BC234A"/>
    <w:rsid w:val="00BC6BD8"/>
    <w:rsid w:val="00BD0F2A"/>
    <w:rsid w:val="00BE1E92"/>
    <w:rsid w:val="00BF1CF1"/>
    <w:rsid w:val="00BF7F52"/>
    <w:rsid w:val="00C01E23"/>
    <w:rsid w:val="00C04A3C"/>
    <w:rsid w:val="00C1585B"/>
    <w:rsid w:val="00C16325"/>
    <w:rsid w:val="00C249F2"/>
    <w:rsid w:val="00C267F7"/>
    <w:rsid w:val="00C269E5"/>
    <w:rsid w:val="00C2762C"/>
    <w:rsid w:val="00C31C0C"/>
    <w:rsid w:val="00C31F28"/>
    <w:rsid w:val="00C408C0"/>
    <w:rsid w:val="00C42942"/>
    <w:rsid w:val="00C6205E"/>
    <w:rsid w:val="00C75369"/>
    <w:rsid w:val="00C81645"/>
    <w:rsid w:val="00C938AA"/>
    <w:rsid w:val="00CA1F7C"/>
    <w:rsid w:val="00CA72D2"/>
    <w:rsid w:val="00CB09D5"/>
    <w:rsid w:val="00CB66EC"/>
    <w:rsid w:val="00CB6BC9"/>
    <w:rsid w:val="00CB75BC"/>
    <w:rsid w:val="00CC69BA"/>
    <w:rsid w:val="00CD3445"/>
    <w:rsid w:val="00CD5B40"/>
    <w:rsid w:val="00CE4238"/>
    <w:rsid w:val="00CF4B22"/>
    <w:rsid w:val="00CF5417"/>
    <w:rsid w:val="00D05070"/>
    <w:rsid w:val="00D06537"/>
    <w:rsid w:val="00D12348"/>
    <w:rsid w:val="00D1452F"/>
    <w:rsid w:val="00D20328"/>
    <w:rsid w:val="00D21037"/>
    <w:rsid w:val="00D25F4D"/>
    <w:rsid w:val="00D27BBC"/>
    <w:rsid w:val="00D30C52"/>
    <w:rsid w:val="00D35381"/>
    <w:rsid w:val="00D46E49"/>
    <w:rsid w:val="00D47DD9"/>
    <w:rsid w:val="00D54FB2"/>
    <w:rsid w:val="00D57CED"/>
    <w:rsid w:val="00D6155E"/>
    <w:rsid w:val="00D6203A"/>
    <w:rsid w:val="00D63221"/>
    <w:rsid w:val="00D647E4"/>
    <w:rsid w:val="00D81309"/>
    <w:rsid w:val="00D87722"/>
    <w:rsid w:val="00DA265F"/>
    <w:rsid w:val="00DB3950"/>
    <w:rsid w:val="00DC014F"/>
    <w:rsid w:val="00DC01BC"/>
    <w:rsid w:val="00DC130A"/>
    <w:rsid w:val="00DC6046"/>
    <w:rsid w:val="00DC6C48"/>
    <w:rsid w:val="00DC7748"/>
    <w:rsid w:val="00DD220B"/>
    <w:rsid w:val="00DD4E4C"/>
    <w:rsid w:val="00DE4660"/>
    <w:rsid w:val="00DE4BDE"/>
    <w:rsid w:val="00DF0830"/>
    <w:rsid w:val="00DF36BC"/>
    <w:rsid w:val="00E00608"/>
    <w:rsid w:val="00E01067"/>
    <w:rsid w:val="00E055AB"/>
    <w:rsid w:val="00E05F43"/>
    <w:rsid w:val="00E0607E"/>
    <w:rsid w:val="00E11D79"/>
    <w:rsid w:val="00E17AA0"/>
    <w:rsid w:val="00E23698"/>
    <w:rsid w:val="00E25CA1"/>
    <w:rsid w:val="00E34B5F"/>
    <w:rsid w:val="00E4111B"/>
    <w:rsid w:val="00E452E5"/>
    <w:rsid w:val="00E512E5"/>
    <w:rsid w:val="00E520D0"/>
    <w:rsid w:val="00E626B6"/>
    <w:rsid w:val="00E67B5D"/>
    <w:rsid w:val="00E82A4D"/>
    <w:rsid w:val="00E84B84"/>
    <w:rsid w:val="00E91AD5"/>
    <w:rsid w:val="00E921B5"/>
    <w:rsid w:val="00E97B3F"/>
    <w:rsid w:val="00EA03BA"/>
    <w:rsid w:val="00EA313C"/>
    <w:rsid w:val="00EA3207"/>
    <w:rsid w:val="00EA53B2"/>
    <w:rsid w:val="00EB0F2C"/>
    <w:rsid w:val="00ED35EA"/>
    <w:rsid w:val="00ED4181"/>
    <w:rsid w:val="00ED53F2"/>
    <w:rsid w:val="00ED7597"/>
    <w:rsid w:val="00EE1F3F"/>
    <w:rsid w:val="00F01D25"/>
    <w:rsid w:val="00F02C85"/>
    <w:rsid w:val="00F03A45"/>
    <w:rsid w:val="00F12425"/>
    <w:rsid w:val="00F13771"/>
    <w:rsid w:val="00F22A35"/>
    <w:rsid w:val="00F5303C"/>
    <w:rsid w:val="00F56C5D"/>
    <w:rsid w:val="00F6459A"/>
    <w:rsid w:val="00F64A88"/>
    <w:rsid w:val="00F64D55"/>
    <w:rsid w:val="00F64F46"/>
    <w:rsid w:val="00F65998"/>
    <w:rsid w:val="00F66C32"/>
    <w:rsid w:val="00F70876"/>
    <w:rsid w:val="00F70A98"/>
    <w:rsid w:val="00F738EF"/>
    <w:rsid w:val="00F746CE"/>
    <w:rsid w:val="00F80A41"/>
    <w:rsid w:val="00F811E5"/>
    <w:rsid w:val="00F909AD"/>
    <w:rsid w:val="00F94EB8"/>
    <w:rsid w:val="00F968CB"/>
    <w:rsid w:val="00FA120E"/>
    <w:rsid w:val="00FA44EA"/>
    <w:rsid w:val="00FB20A0"/>
    <w:rsid w:val="00FB55FB"/>
    <w:rsid w:val="00FD0851"/>
    <w:rsid w:val="00FD3E69"/>
    <w:rsid w:val="00FD3EC9"/>
    <w:rsid w:val="00FD7C38"/>
    <w:rsid w:val="00FE1EBC"/>
    <w:rsid w:val="00FF0EE5"/>
    <w:rsid w:val="00FF4EC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3E1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738EF"/>
  </w:style>
  <w:style w:type="paragraph" w:styleId="Heading1">
    <w:name w:val="heading 1"/>
    <w:basedOn w:val="Normal"/>
    <w:uiPriority w:val="1"/>
    <w:qFormat/>
    <w:rsid w:val="00F738EF"/>
    <w:pPr>
      <w:spacing w:before="8"/>
      <w:ind w:left="2538"/>
      <w:outlineLvl w:val="0"/>
    </w:pPr>
    <w:rPr>
      <w:rFonts w:ascii="Candara" w:eastAsia="Candara" w:hAnsi="Candar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38EF"/>
    <w:pPr>
      <w:ind w:left="107"/>
    </w:pPr>
    <w:rPr>
      <w:rFonts w:ascii="Candara" w:eastAsia="Candara" w:hAnsi="Candar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738EF"/>
  </w:style>
  <w:style w:type="paragraph" w:customStyle="1" w:styleId="TableParagraph">
    <w:name w:val="Table Paragraph"/>
    <w:basedOn w:val="Normal"/>
    <w:uiPriority w:val="1"/>
    <w:qFormat/>
    <w:rsid w:val="00F738EF"/>
  </w:style>
  <w:style w:type="character" w:customStyle="1" w:styleId="BodyTextChar">
    <w:name w:val="Body Text Char"/>
    <w:basedOn w:val="DefaultParagraphFont"/>
    <w:link w:val="BodyText"/>
    <w:uiPriority w:val="1"/>
    <w:rsid w:val="002771D1"/>
    <w:rPr>
      <w:rFonts w:ascii="Candara" w:eastAsia="Candara" w:hAnsi="Candar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11B"/>
  </w:style>
  <w:style w:type="paragraph" w:styleId="Footer">
    <w:name w:val="footer"/>
    <w:basedOn w:val="Normal"/>
    <w:link w:val="FooterChar"/>
    <w:uiPriority w:val="99"/>
    <w:unhideWhenUsed/>
    <w:rsid w:val="00E4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11B"/>
  </w:style>
  <w:style w:type="character" w:styleId="Hyperlink">
    <w:name w:val="Hyperlink"/>
    <w:basedOn w:val="DefaultParagraphFont"/>
    <w:uiPriority w:val="99"/>
    <w:unhideWhenUsed/>
    <w:rsid w:val="00342A1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0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D90E6-8DA6-0F47-89CB-97020315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3_Fall_Agenda_Fall_2016.docx</vt:lpstr>
    </vt:vector>
  </TitlesOfParts>
  <Company>Worcester Polytechnic Institut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3_Fall_Agenda_Fall_2016.docx</dc:title>
  <dc:creator>Mishra, Brajendra</dc:creator>
  <cp:lastModifiedBy>Plunkett, Maureen R</cp:lastModifiedBy>
  <cp:revision>2</cp:revision>
  <cp:lastPrinted>2018-09-20T14:46:00Z</cp:lastPrinted>
  <dcterms:created xsi:type="dcterms:W3CDTF">2018-09-20T14:46:00Z</dcterms:created>
  <dcterms:modified xsi:type="dcterms:W3CDTF">2018-09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6-09-30T00:00:00Z</vt:filetime>
  </property>
</Properties>
</file>